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39" w:rsidRDefault="004439BF">
      <w:pPr>
        <w:spacing w:after="0" w:line="240" w:lineRule="auto"/>
        <w:ind w:left="4186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440C3A" w:rsidRPr="007D1716" w:rsidRDefault="004439BF" w:rsidP="00396D28">
      <w:pPr>
        <w:spacing w:after="0" w:line="240" w:lineRule="auto"/>
        <w:ind w:left="1097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396D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</w:t>
      </w:r>
    </w:p>
    <w:p w:rsidR="00316B39" w:rsidRDefault="00316B39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16B39" w:rsidRDefault="00316B39">
      <w:pPr>
        <w:sectPr w:rsidR="00316B39">
          <w:type w:val="continuous"/>
          <w:pgSz w:w="11906" w:h="16838"/>
          <w:pgMar w:top="1134" w:right="847" w:bottom="747" w:left="1132" w:header="720" w:footer="720" w:gutter="0"/>
          <w:cols w:space="708"/>
        </w:sectPr>
      </w:pPr>
    </w:p>
    <w:p w:rsidR="00316B39" w:rsidRDefault="004439BF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D1C7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г.Са</w:t>
      </w:r>
      <w:r w:rsidRPr="008D1C7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Pr="008D1C7D">
        <w:rPr>
          <w:rFonts w:ascii="Times New Roman" w:eastAsia="Times New Roman" w:hAnsi="Times New Roman" w:cs="Times New Roman"/>
          <w:color w:val="000000"/>
          <w:sz w:val="20"/>
          <w:szCs w:val="20"/>
        </w:rPr>
        <w:t>атов</w:t>
      </w:r>
    </w:p>
    <w:p w:rsidR="00316B39" w:rsidRPr="008D1C7D" w:rsidRDefault="004439BF" w:rsidP="008D1C7D">
      <w:pPr>
        <w:spacing w:after="0" w:line="235" w:lineRule="auto"/>
        <w:ind w:right="7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316B39" w:rsidRPr="008D1C7D">
          <w:type w:val="continuous"/>
          <w:pgSz w:w="11906" w:h="16838"/>
          <w:pgMar w:top="1134" w:right="847" w:bottom="747" w:left="1132" w:header="720" w:footer="720" w:gutter="0"/>
          <w:cols w:num="2" w:space="708" w:equalWidth="0">
            <w:col w:w="2004" w:space="4853"/>
            <w:col w:w="3067" w:space="0"/>
          </w:cols>
        </w:sectPr>
      </w:pPr>
      <w:r>
        <w:br w:type="column"/>
      </w:r>
      <w:r w:rsidR="00396D28">
        <w:lastRenderedPageBreak/>
        <w:t xml:space="preserve">                       </w:t>
      </w:r>
      <w:r w:rsidR="00396D28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4D17A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 w:rsidR="004D17A1">
        <w:rPr>
          <w:rFonts w:ascii="Times New Roman" w:eastAsia="Times New Roman" w:hAnsi="Times New Roman" w:cs="Times New Roman"/>
          <w:color w:val="000000"/>
          <w:sz w:val="20"/>
          <w:szCs w:val="20"/>
        </w:rPr>
        <w:t>» 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A9201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4D17A1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440C3A" w:rsidRDefault="00440C3A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16B39" w:rsidRDefault="00AD71A6">
      <w:pPr>
        <w:spacing w:after="0" w:line="239" w:lineRule="auto"/>
        <w:ind w:right="-15" w:firstLine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осударственное</w:t>
      </w:r>
      <w:r w:rsidR="004439BF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автоно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н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бще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 w:rsidR="004439BF"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жд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аратовской области</w:t>
      </w:r>
      <w:r w:rsidR="004439BF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 w:rsidR="003E1EB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изико-технический лицей № 1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»,</w:t>
      </w:r>
      <w:r w:rsidR="004439BF"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сущест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ющее</w:t>
      </w:r>
      <w:r w:rsidR="004439BF"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="004439BF"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ят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 w:rsidR="004439BF"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далее</w:t>
      </w:r>
      <w:r w:rsidR="004439BF"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4439BF"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ая о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ганиза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я)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сн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="004439B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ицен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и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="003E1EBC" w:rsidRPr="003E1EB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3</w:t>
      </w:r>
      <w:r w:rsidR="003E517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.07.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01</w:t>
      </w:r>
      <w:r w:rsidR="003E1EBC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4439BF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4439B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3E1EBC" w:rsidRPr="003E1EB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5</w:t>
      </w:r>
      <w:r w:rsidR="003E1EBC" w:rsidRPr="003E1EB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15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439B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ыдан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ством</w:t>
      </w:r>
      <w:r w:rsidR="004439BF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4439B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Са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кой облас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 w:rsidR="004439B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 w:rsidR="004439B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ьнейшем</w:t>
      </w:r>
      <w:r w:rsidR="004439B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"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ни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439B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и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це</w:t>
      </w:r>
      <w:r w:rsidR="004439BF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рек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4439BF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3E1EB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равдиной Людмилы Вениаминовны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439BF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 на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снова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и У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ва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ГАОУ СО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3E1EBC">
        <w:rPr>
          <w:rFonts w:ascii="Times New Roman" w:eastAsia="Times New Roman" w:hAnsi="Times New Roman" w:cs="Times New Roman"/>
          <w:color w:val="000000"/>
          <w:sz w:val="20"/>
          <w:szCs w:val="20"/>
        </w:rPr>
        <w:t>«ФТЛ № 1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16B39" w:rsidRDefault="004439BF" w:rsidP="00827F00">
      <w:pPr>
        <w:spacing w:after="0" w:line="240" w:lineRule="auto"/>
        <w:ind w:left="826" w:right="365" w:hanging="8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л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ш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316B39" w:rsidRDefault="004439BF" w:rsidP="00827F00">
      <w:pPr>
        <w:tabs>
          <w:tab w:val="left" w:pos="1385"/>
          <w:tab w:val="left" w:pos="1879"/>
          <w:tab w:val="left" w:pos="3332"/>
          <w:tab w:val="left" w:pos="4707"/>
          <w:tab w:val="left" w:pos="6287"/>
          <w:tab w:val="left" w:pos="6781"/>
          <w:tab w:val="left" w:pos="8038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емый</w:t>
      </w:r>
      <w:r w:rsidR="00827F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827F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шем</w:t>
      </w:r>
      <w:r w:rsidR="00827F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27F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у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827F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827F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ах</w:t>
      </w:r>
      <w:r w:rsidR="00827F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со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го 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 w:rsidR="00827F00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316B39" w:rsidRDefault="004439BF">
      <w:pPr>
        <w:spacing w:after="0" w:line="241" w:lineRule="auto"/>
        <w:ind w:left="2474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л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 (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 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 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316B39" w:rsidRDefault="004439BF">
      <w:pPr>
        <w:spacing w:after="0" w:line="240" w:lineRule="auto"/>
        <w:ind w:left="4601" w:right="303" w:hanging="460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емый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ше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л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я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 (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 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 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316B39" w:rsidRDefault="004439BF">
      <w:pPr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емый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шем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м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емые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,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ниже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96D28" w:rsidRPr="009C7017" w:rsidRDefault="004439BF" w:rsidP="009C7017">
      <w:pPr>
        <w:pStyle w:val="a3"/>
        <w:numPr>
          <w:ilvl w:val="0"/>
          <w:numId w:val="3"/>
        </w:numPr>
        <w:tabs>
          <w:tab w:val="left" w:pos="4476"/>
        </w:tabs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96D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</w:t>
      </w:r>
      <w:r w:rsidRPr="00396D28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м</w:t>
      </w:r>
      <w:r w:rsidRPr="00396D28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 w:rsidRPr="00396D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Pr="00396D28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 w:rsidRPr="00396D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огов</w:t>
      </w:r>
      <w:r w:rsidRPr="00396D28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Pr="00396D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</w:t>
      </w:r>
    </w:p>
    <w:p w:rsidR="00316B39" w:rsidRDefault="004439BF" w:rsidP="003E1EBC">
      <w:pPr>
        <w:spacing w:after="0" w:line="240" w:lineRule="auto"/>
        <w:ind w:left="-20" w:right="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Ис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/За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396D28"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</w:t>
      </w:r>
      <w:r w:rsidR="003E1EB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б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в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щ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е</w:t>
      </w:r>
      <w:r w:rsidR="003E1EB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u w:val="single"/>
        </w:rPr>
        <w:t>«</w:t>
      </w:r>
      <w:r w:rsidR="008D1C7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Преподавание сп</w:t>
      </w:r>
      <w:r w:rsidR="00396D2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ециальных развивающих курсов</w:t>
      </w:r>
      <w:r w:rsidR="008D1C7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 xml:space="preserve"> (математика и русский язык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чной 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я</w:t>
      </w:r>
      <w:r w:rsidR="008D1C7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.</w:t>
      </w:r>
    </w:p>
    <w:p w:rsidR="00316B39" w:rsidRDefault="004439B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вляет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7F27D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4</w:t>
      </w:r>
      <w:r w:rsidR="008D1C7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ц</w:t>
      </w:r>
      <w:r w:rsidR="008D1C7D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(</w:t>
      </w:r>
      <w:r w:rsidR="00E32B2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60</w:t>
      </w:r>
      <w:r w:rsidR="008D1C7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ас</w:t>
      </w:r>
      <w:r w:rsidR="00E32B2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но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Испо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05547" w:rsidRPr="00B05547" w:rsidRDefault="00B05547" w:rsidP="008D54A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3.  В случае изменения эпидемиологической обстановки (ограничения посещения, карантин) занятия будут проводится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в режиме онлайн с использованием дистанционных образовательных технологий. Вся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нформация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этом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будет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щена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офици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сайте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лицея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6" w:history="1">
        <w:r w:rsidRPr="00B05547">
          <w:rPr>
            <w:rStyle w:val="a4"/>
            <w:rFonts w:ascii="Times New Roman" w:eastAsia="Times New Roman" w:hAnsi="Times New Roman" w:cs="Times New Roman"/>
            <w:sz w:val="20"/>
            <w:szCs w:val="20"/>
            <w:u w:val="none"/>
            <w:lang w:val="en-US"/>
          </w:rPr>
          <w:t>www</w:t>
        </w:r>
        <w:r w:rsidRPr="008D54A8">
          <w:rPr>
            <w:rStyle w:val="a4"/>
            <w:rFonts w:ascii="Times New Roman" w:eastAsia="Times New Roman" w:hAnsi="Times New Roman" w:cs="Times New Roman"/>
            <w:sz w:val="20"/>
            <w:szCs w:val="20"/>
            <w:u w:val="none"/>
          </w:rPr>
          <w:t>.</w:t>
        </w:r>
        <w:r w:rsidRPr="00B05547">
          <w:rPr>
            <w:rStyle w:val="a4"/>
            <w:rFonts w:ascii="Times New Roman" w:eastAsia="Times New Roman" w:hAnsi="Times New Roman" w:cs="Times New Roman"/>
            <w:sz w:val="20"/>
            <w:szCs w:val="20"/>
            <w:u w:val="none"/>
            <w:lang w:val="en-US"/>
          </w:rPr>
          <w:t>ftl</w:t>
        </w:r>
        <w:r w:rsidRPr="008D54A8">
          <w:rPr>
            <w:rStyle w:val="a4"/>
            <w:rFonts w:ascii="Times New Roman" w:eastAsia="Times New Roman" w:hAnsi="Times New Roman" w:cs="Times New Roman"/>
            <w:sz w:val="20"/>
            <w:szCs w:val="20"/>
            <w:u w:val="none"/>
          </w:rPr>
          <w:t>1.</w:t>
        </w:r>
        <w:r w:rsidRPr="00B05547">
          <w:rPr>
            <w:rStyle w:val="a4"/>
            <w:rFonts w:ascii="Times New Roman" w:eastAsia="Times New Roman" w:hAnsi="Times New Roman" w:cs="Times New Roman"/>
            <w:sz w:val="20"/>
            <w:szCs w:val="20"/>
            <w:u w:val="none"/>
            <w:lang w:val="en-US"/>
          </w:rPr>
          <w:t>ru</w:t>
        </w:r>
      </w:hyperlink>
      <w:r w:rsidR="008D54A8" w:rsidRP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</w:rPr>
        <w:t xml:space="preserve"> (</w:t>
      </w:r>
      <w:r w:rsidR="008D54A8" w:rsidRPr="008D54A8"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на </w:t>
      </w:r>
      <w:proofErr w:type="spellStart"/>
      <w:r w:rsidR="008D54A8" w:rsidRPr="008D54A8">
        <w:rPr>
          <w:rStyle w:val="a4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госвеб</w:t>
      </w:r>
      <w:proofErr w:type="spellEnd"/>
      <w:r w:rsid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</w:rPr>
        <w:t xml:space="preserve"> </w:t>
      </w:r>
      <w:r w:rsidR="008D54A8" w:rsidRP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  <w:lang w:val="en-US"/>
        </w:rPr>
        <w:t>https</w:t>
      </w:r>
      <w:r w:rsidR="008D54A8" w:rsidRP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</w:rPr>
        <w:t>://</w:t>
      </w:r>
      <w:r w:rsidR="008D54A8" w:rsidRP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  <w:lang w:val="en-US"/>
        </w:rPr>
        <w:t>ftl</w:t>
      </w:r>
      <w:r w:rsidR="008D54A8" w:rsidRP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</w:rPr>
        <w:t>-</w:t>
      </w:r>
      <w:r w:rsidR="008D54A8" w:rsidRP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  <w:lang w:val="en-US"/>
        </w:rPr>
        <w:t>sar</w:t>
      </w:r>
      <w:r w:rsidR="008D54A8" w:rsidRP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</w:rPr>
        <w:t>.</w:t>
      </w:r>
      <w:r w:rsidR="008D54A8" w:rsidRP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  <w:lang w:val="en-US"/>
        </w:rPr>
        <w:t>gosuslugi</w:t>
      </w:r>
      <w:r w:rsidR="008D54A8" w:rsidRP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</w:rPr>
        <w:t>.</w:t>
      </w:r>
      <w:r w:rsidR="008D54A8" w:rsidRP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  <w:lang w:val="en-US"/>
        </w:rPr>
        <w:t>ru</w:t>
      </w:r>
      <w:r w:rsidR="008D54A8" w:rsidRPr="008D54A8">
        <w:rPr>
          <w:rStyle w:val="a4"/>
          <w:rFonts w:ascii="Times New Roman" w:eastAsia="Times New Roman" w:hAnsi="Times New Roman" w:cs="Times New Roman"/>
          <w:sz w:val="20"/>
          <w:szCs w:val="20"/>
          <w:u w:val="none"/>
        </w:rPr>
        <w:t>)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страницах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группах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социальных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сетей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B05547">
        <w:rPr>
          <w:rFonts w:ascii="Times New Roman" w:eastAsia="Times New Roman" w:hAnsi="Times New Roman" w:cs="Times New Roman"/>
          <w:color w:val="000000"/>
          <w:sz w:val="20"/>
          <w:szCs w:val="20"/>
        </w:rPr>
        <w:t>При возникновении трудностей с подключением, можно будет обратиться в техподдержку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:rsidR="00316B39" w:rsidRDefault="004439BF" w:rsidP="00EC491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 w:rsidR="00B0554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е 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ьной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ваю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 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96D28" w:rsidRPr="00EC491C" w:rsidRDefault="00396D28" w:rsidP="00EC491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16B39" w:rsidRPr="00396D28" w:rsidRDefault="004439BF" w:rsidP="00396D28">
      <w:pPr>
        <w:spacing w:after="0" w:line="237" w:lineRule="auto"/>
        <w:ind w:right="2560" w:firstLine="260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чи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И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:</w:t>
      </w:r>
    </w:p>
    <w:p w:rsidR="00316B39" w:rsidRDefault="004439BF" w:rsidP="008D54A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н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ля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 си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.</w:t>
      </w:r>
    </w:p>
    <w:p w:rsidR="00316B39" w:rsidRDefault="004439BF" w:rsidP="008D54A8">
      <w:pPr>
        <w:spacing w:after="0" w:line="239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нять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зыс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законод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лок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ми 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</w:p>
    <w:p w:rsidR="00316B39" w:rsidRDefault="004439BF" w:rsidP="008D54A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я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 предос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, п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л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197ED6" w:rsidRDefault="004439BF" w:rsidP="008D54A8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ю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ю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о закон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29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кабря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27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Ф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 Ф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я 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:rsidR="00316B39" w:rsidRDefault="004439BF" w:rsidP="008D54A8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изации</w:t>
      </w:r>
      <w:r>
        <w:rPr>
          <w:rFonts w:ascii="Times New Roman" w:eastAsia="Times New Roman" w:hAnsi="Times New Roman" w:cs="Times New Roman"/>
          <w:color w:val="000000"/>
          <w:spacing w:val="1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 предос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, п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р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л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316B39" w:rsidRDefault="004439BF" w:rsidP="008D54A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бращаться к Ис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ю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са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ся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16B39" w:rsidRDefault="004439BF" w:rsidP="008D54A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ься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ством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я, нео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.</w:t>
      </w:r>
    </w:p>
    <w:p w:rsidR="00316B39" w:rsidRDefault="004439BF" w:rsidP="008D54A8">
      <w:pPr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601B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цию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м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,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й,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 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о 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оц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ки.</w:t>
      </w:r>
    </w:p>
    <w:p w:rsidR="00396D28" w:rsidRDefault="00396D28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16B39" w:rsidRDefault="004439BF" w:rsidP="008D54A8">
      <w:pPr>
        <w:spacing w:after="0" w:line="237" w:lineRule="auto"/>
        <w:ind w:right="2217" w:firstLine="22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чи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И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я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:</w:t>
      </w:r>
    </w:p>
    <w:p w:rsidR="00316B39" w:rsidRDefault="004439BF" w:rsidP="008D54A8">
      <w:pPr>
        <w:spacing w:after="0" w:line="239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лить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,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ы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вшего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нные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д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тами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ма,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 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.</w:t>
      </w:r>
    </w:p>
    <w:p w:rsidR="00316B39" w:rsidRDefault="004439BF" w:rsidP="008D54A8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вест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ию,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ме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ны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" и Ф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 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ании в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16B39" w:rsidRDefault="004439BF" w:rsidP="008D54A8">
      <w:pPr>
        <w:spacing w:after="0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изовать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ащее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 I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и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ваются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 занятий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ен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AD71A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АОУ С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AD71A6">
        <w:rPr>
          <w:rFonts w:ascii="Times New Roman" w:eastAsia="Times New Roman" w:hAnsi="Times New Roman" w:cs="Times New Roman"/>
          <w:color w:val="000000"/>
          <w:sz w:val="20"/>
          <w:szCs w:val="20"/>
        </w:rPr>
        <w:t>«ФТЛ № 1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16B39" w:rsidRPr="00396D28" w:rsidRDefault="004439BF" w:rsidP="008D54A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16B39" w:rsidRPr="00396D28">
          <w:type w:val="continuous"/>
          <w:pgSz w:w="11906" w:h="16838"/>
          <w:pgMar w:top="1134" w:right="847" w:bottom="747" w:left="1132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Обе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п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в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ной о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е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396D28">
        <w:rPr>
          <w:rFonts w:ascii="Times New Roman" w:eastAsia="Times New Roman" w:hAnsi="Times New Roman" w:cs="Times New Roman"/>
          <w:color w:val="000000"/>
          <w:sz w:val="20"/>
          <w:szCs w:val="20"/>
        </w:rPr>
        <w:t>ения.</w:t>
      </w:r>
    </w:p>
    <w:p w:rsidR="00316B39" w:rsidRDefault="004439BF" w:rsidP="00F15B71">
      <w:pPr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хранить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ю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слуг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дус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з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:rsidR="00316B39" w:rsidRDefault="004439BF" w:rsidP="00F15B7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 и 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 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и</w:t>
      </w:r>
    </w:p>
    <w:p w:rsidR="00316B39" w:rsidRDefault="004439BF" w:rsidP="00F15B71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веч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у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с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 ос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ж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ья.</w:t>
      </w:r>
    </w:p>
    <w:p w:rsidR="008601BE" w:rsidRDefault="004439BF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язан</w:t>
      </w:r>
      <w:r w:rsidR="008601B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16B39" w:rsidRDefault="008601BE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2.1</w:t>
      </w:r>
      <w:r w:rsidR="004439BF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-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св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нос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 w:rsidR="004439BF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4439BF"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 w:rsidR="004439BF"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яемые</w:t>
      </w:r>
      <w:r w:rsidR="004439BF"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учаю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 w:rsidR="0044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4439BF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ые</w:t>
      </w:r>
      <w:r w:rsidR="004439BF"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каз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ные</w:t>
      </w:r>
      <w:r w:rsidR="004439BF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азд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 w:rsidR="004439BF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 w:rsidR="004439BF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ас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ящего</w:t>
      </w:r>
      <w:r w:rsidR="004439BF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 w:rsidR="004439BF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м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4439BF"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яд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,</w:t>
      </w:r>
      <w:r w:rsidR="004439BF"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 w:rsidR="004439BF"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 w:rsidR="004439BF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ом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439BF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4439BF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 предоста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ые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 w:rsidR="004439B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ме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ты, под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ющие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ю 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4439B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 w:rsidR="004439B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601BE" w:rsidRDefault="008601BE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2.2.  – обеспечить посещение обучающимся занятий согласно расписания, а также необходимыми письменными принадлежностями и сменной обувью (</w:t>
      </w:r>
      <w:r w:rsidRPr="008601B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менная обувь обязательна</w:t>
      </w:r>
      <w:r w:rsidR="005B0E94">
        <w:rPr>
          <w:rFonts w:ascii="Times New Roman" w:eastAsia="Times New Roman" w:hAnsi="Times New Roman" w:cs="Times New Roman"/>
          <w:color w:val="000000"/>
          <w:sz w:val="20"/>
          <w:szCs w:val="20"/>
        </w:rPr>
        <w:t>), а при введении соответствующего эпидемиологического режима</w:t>
      </w:r>
      <w:r w:rsidR="009C701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редствами индивидуальной защиты </w:t>
      </w:r>
      <w:r w:rsidR="009C7017" w:rsidRPr="009C701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медицинская маска, перчатки)</w:t>
      </w:r>
      <w:r w:rsidR="009C701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C7017" w:rsidRDefault="009C7017">
      <w:pPr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2.3. </w:t>
      </w:r>
      <w:r w:rsidRPr="009C701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едопустимо посещение занятий с повышенной температурой, признаками респираторного заболе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кашель, насморк и др.)</w:t>
      </w:r>
    </w:p>
    <w:p w:rsidR="00316B39" w:rsidRDefault="004439BF" w:rsidP="00F15B7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ю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язан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ов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ье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льного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кабря 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7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ФЗ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разовании в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й Фед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:</w:t>
      </w:r>
    </w:p>
    <w:p w:rsidR="00316B39" w:rsidRDefault="004439BF" w:rsidP="00F15B71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полн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 w:rsidRPr="00F15B7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м,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ным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е инди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.</w:t>
      </w:r>
    </w:p>
    <w:p w:rsidR="00316B39" w:rsidRDefault="004439BF" w:rsidP="00F15B7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Извещать Ис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ах 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нят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16B39" w:rsidRDefault="004439BF" w:rsidP="00F15B7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м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 пл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.</w:t>
      </w:r>
    </w:p>
    <w:p w:rsidR="007D1716" w:rsidRDefault="004439BF" w:rsidP="00F15B71">
      <w:pPr>
        <w:spacing w:after="0" w:line="242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дк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н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акты 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</w:p>
    <w:p w:rsidR="00316B39" w:rsidRDefault="004439BF">
      <w:pPr>
        <w:spacing w:after="0" w:line="235" w:lineRule="auto"/>
        <w:ind w:left="273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V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</w:t>
      </w:r>
    </w:p>
    <w:p w:rsidR="00316B39" w:rsidRDefault="004439BF" w:rsidP="006273E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ь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 w:rsidR="008601BE"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8601BE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по настоящему договору</w:t>
      </w:r>
      <w:r w:rsidR="006273E6" w:rsidRPr="00627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2B2E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ляет 7200</w:t>
      </w:r>
      <w:r w:rsidR="009675F4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E32B2E">
        <w:rPr>
          <w:rFonts w:ascii="Times New Roman" w:eastAsia="Times New Roman" w:hAnsi="Times New Roman" w:cs="Times New Roman"/>
          <w:color w:val="000000"/>
          <w:sz w:val="20"/>
          <w:szCs w:val="20"/>
        </w:rPr>
        <w:t>Семь тысяч двести</w:t>
      </w:r>
      <w:r w:rsidR="00197E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6273E6">
        <w:rPr>
          <w:rFonts w:ascii="Times New Roman" w:eastAsia="Times New Roman" w:hAnsi="Times New Roman" w:cs="Times New Roman"/>
          <w:color w:val="000000"/>
          <w:sz w:val="20"/>
          <w:szCs w:val="20"/>
        </w:rPr>
        <w:t>р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.</w:t>
      </w:r>
    </w:p>
    <w:p w:rsidR="00316B39" w:rsidRDefault="004439BF">
      <w:pPr>
        <w:tabs>
          <w:tab w:val="left" w:pos="1196"/>
          <w:tab w:val="left" w:pos="2304"/>
          <w:tab w:val="left" w:pos="3419"/>
          <w:tab w:val="left" w:pos="4103"/>
          <w:tab w:val="left" w:pos="4407"/>
          <w:tab w:val="left" w:pos="5225"/>
          <w:tab w:val="left" w:pos="6030"/>
          <w:tab w:val="left" w:pos="7150"/>
          <w:tab w:val="left" w:pos="8946"/>
        </w:tabs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и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ся,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6273E6" w:rsidRPr="00627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и</w:t>
      </w:r>
      <w:r w:rsidR="006273E6" w:rsidRPr="00627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 w:rsidR="006273E6" w:rsidRPr="00627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с</w:t>
      </w:r>
      <w:r w:rsidR="006273E6" w:rsidRPr="00627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 w:rsidR="006273E6" w:rsidRPr="00627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я</w:t>
      </w:r>
      <w:r w:rsidR="006273E6" w:rsidRPr="00627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,</w:t>
      </w:r>
      <w:r w:rsidR="006273E6" w:rsidRPr="00627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 w:rsidR="006273E6" w:rsidRPr="006273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е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и ф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ра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жета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ин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совый 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п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16B39" w:rsidRPr="00197ED6" w:rsidRDefault="004439BF" w:rsidP="00197ED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в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197ED6"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з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,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дел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т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я 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ине, п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D1716" w:rsidRDefault="004439BF">
      <w:pPr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 w:rsidR="006E0132"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 w:rsidR="004D17A1"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>«</w:t>
      </w:r>
      <w:r w:rsidR="004D17A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_»</w:t>
      </w:r>
      <w:r w:rsidR="00B926F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4D17A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_____</w:t>
      </w:r>
      <w:r w:rsidR="00197ED6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20</w:t>
      </w:r>
      <w:r w:rsidR="00A9201C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>2</w:t>
      </w:r>
      <w:r w:rsidR="004D17A1"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ез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счет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в 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16B39" w:rsidRDefault="004439BF">
      <w:pPr>
        <w:spacing w:after="0" w:line="235" w:lineRule="auto"/>
        <w:ind w:left="270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</w:t>
      </w:r>
    </w:p>
    <w:p w:rsidR="00316B39" w:rsidRDefault="004439BF" w:rsidP="008D54A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вия,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ены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од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 Ф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.</w:t>
      </w:r>
    </w:p>
    <w:p w:rsidR="00316B39" w:rsidRDefault="004439BF" w:rsidP="008D54A8">
      <w:pPr>
        <w:spacing w:after="0" w:line="237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щ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 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ш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 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.</w:t>
      </w:r>
    </w:p>
    <w:p w:rsidR="00316B39" w:rsidRDefault="004439BF" w:rsidP="008D54A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щ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 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 И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 в 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то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 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: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шения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шего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ющег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 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за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;</w:t>
      </w:r>
    </w:p>
    <w:p w:rsidR="00316B39" w:rsidRDefault="004439BF" w:rsidP="008D54A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ки о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ы стои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;</w:t>
      </w:r>
    </w:p>
    <w:p w:rsidR="00316B39" w:rsidRDefault="004439BF" w:rsidP="008D54A8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ж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я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нию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д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(без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) 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юще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;</w:t>
      </w:r>
    </w:p>
    <w:p w:rsidR="00316B39" w:rsidRDefault="004439BF" w:rsidP="008D54A8">
      <w:pPr>
        <w:spacing w:after="0" w:line="240" w:lineRule="auto"/>
        <w:ind w:right="30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, п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зако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твом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 Ф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щи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ется до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но:</w:t>
      </w:r>
    </w:p>
    <w:p w:rsidR="00316B39" w:rsidRDefault="004439BF" w:rsidP="008D54A8">
      <w:pPr>
        <w:spacing w:after="0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в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сов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ющег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том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е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е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, 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ю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 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ость;</w:t>
      </w:r>
    </w:p>
    <w:p w:rsidR="00316B39" w:rsidRDefault="004439BF" w:rsidP="008D54A8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ве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е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т, отчис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зыс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же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ка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,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в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шего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;</w:t>
      </w:r>
    </w:p>
    <w:p w:rsidR="00316B39" w:rsidRDefault="00AB2199" w:rsidP="008D54A8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бстоят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ам,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завися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чающ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д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зако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ит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ей) несове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ше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оле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него О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ающег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ся и И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полн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теля, в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том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е в с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ае 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ции Исп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ни</w:t>
      </w:r>
      <w:r w:rsidR="004439BF" w:rsidRPr="00AB2199"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>ля.</w:t>
      </w:r>
    </w:p>
    <w:p w:rsidR="00316B39" w:rsidRDefault="004439BF" w:rsidP="008D54A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аться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За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бытков.</w:t>
      </w:r>
    </w:p>
    <w:p w:rsidR="007D1716" w:rsidRDefault="004439BF" w:rsidP="008D54A8">
      <w:pPr>
        <w:spacing w:after="0" w:line="242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ся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За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е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жно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ы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ну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щег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не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дов,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з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м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язате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16B39" w:rsidRDefault="004439BF">
      <w:pPr>
        <w:spacing w:after="0" w:line="233" w:lineRule="auto"/>
        <w:ind w:left="207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I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с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л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чи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я</w:t>
      </w:r>
    </w:p>
    <w:p w:rsidR="00316B39" w:rsidRDefault="004439BF" w:rsidP="008D54A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ащее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яз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 ответ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ную законо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ой Фе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и и 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16B39" w:rsidRDefault="004439BF" w:rsidP="008D54A8">
      <w:pPr>
        <w:spacing w:after="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, пр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тью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сво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выб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ь:</w:t>
      </w:r>
    </w:p>
    <w:p w:rsidR="005B0E94" w:rsidRDefault="004439BF" w:rsidP="008D54A8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Безво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зд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 w:rsidR="009C7017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</w:p>
    <w:p w:rsidR="00316B39" w:rsidRDefault="004439BF" w:rsidP="008D54A8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ь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 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и ок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16B39" w:rsidRDefault="004439BF" w:rsidP="008D54A8">
      <w:pPr>
        <w:spacing w:after="0" w:line="240" w:lineRule="auto"/>
        <w:ind w:left="14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щ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с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ра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и св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т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.</w:t>
      </w:r>
    </w:p>
    <w:p w:rsidR="00316B39" w:rsidRDefault="004439BF" w:rsidP="008D54A8">
      <w:pPr>
        <w:spacing w:after="0" w:line="239" w:lineRule="auto"/>
        <w:ind w:left="14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ков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те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ст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т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же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е отказаться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щест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к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и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щ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е от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ления 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316B39" w:rsidRDefault="004439BF" w:rsidP="008D54A8">
      <w:pPr>
        <w:spacing w:after="0" w:line="239" w:lineRule="auto"/>
        <w:ind w:left="14"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л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ль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ш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а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ч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ли)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очны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бо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оказ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ало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в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,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а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,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зчик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сво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выб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16B39" w:rsidRDefault="004439BF" w:rsidP="008D54A8">
      <w:pPr>
        <w:spacing w:after="0" w:line="240" w:lineRule="auto"/>
        <w:ind w:left="14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лю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,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ь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 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 зако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ь ока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о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316B39" w:rsidRDefault="004439BF" w:rsidP="008D54A8">
      <w:pPr>
        <w:spacing w:after="0" w:line="240" w:lineRule="auto"/>
        <w:ind w:left="14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ов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л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во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не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 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одов;</w:t>
      </w:r>
    </w:p>
    <w:p w:rsidR="00316B39" w:rsidRDefault="004439BF" w:rsidP="008D54A8">
      <w:pPr>
        <w:spacing w:after="0" w:line="239" w:lineRule="auto"/>
        <w:ind w:left="14" w:right="40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По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ьш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и о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и; 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16B39" w:rsidRDefault="004439BF" w:rsidP="008D54A8">
      <w:pPr>
        <w:spacing w:after="0" w:line="242" w:lineRule="auto"/>
        <w:ind w:left="14"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щ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б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чи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ш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в начала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ния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дост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.</w:t>
      </w:r>
    </w:p>
    <w:p w:rsidR="00A9201C" w:rsidRDefault="00A9201C" w:rsidP="008D54A8">
      <w:pPr>
        <w:spacing w:after="0" w:line="242" w:lineRule="auto"/>
        <w:ind w:left="14"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6. Заказчик обеспечивает</w:t>
      </w:r>
      <w:r w:rsidR="00B346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ещение занятий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ние Обучающимся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в,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дк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 но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х актов 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.</w:t>
      </w:r>
    </w:p>
    <w:p w:rsidR="00A9201C" w:rsidRDefault="00A9201C" w:rsidP="008D54A8">
      <w:pPr>
        <w:spacing w:after="0" w:line="242" w:lineRule="auto"/>
        <w:ind w:left="14" w:right="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.7. В случае причинения материального ущерба</w:t>
      </w:r>
      <w:r w:rsidR="00B346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муществу Исполните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34675">
        <w:rPr>
          <w:rFonts w:ascii="Times New Roman" w:eastAsia="Times New Roman" w:hAnsi="Times New Roman" w:cs="Times New Roman"/>
          <w:color w:val="000000"/>
          <w:sz w:val="20"/>
          <w:szCs w:val="20"/>
        </w:rPr>
        <w:t>в результате действий Обучающего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Заказчик в полной мере возмещает этот ущерб.</w:t>
      </w:r>
    </w:p>
    <w:p w:rsidR="00316B39" w:rsidRDefault="004439BF">
      <w:pPr>
        <w:spacing w:after="0" w:line="235" w:lineRule="auto"/>
        <w:ind w:left="365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вора</w:t>
      </w:r>
    </w:p>
    <w:p w:rsidR="00316B39" w:rsidRDefault="004439BF" w:rsidP="008D54A8">
      <w:pPr>
        <w:spacing w:after="0" w:line="241" w:lineRule="auto"/>
        <w:ind w:left="14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щий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ет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 w:rsidR="00092B46"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>до 31.12</w:t>
      </w:r>
      <w:r w:rsidR="004D17A1"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>.2023</w:t>
      </w:r>
      <w:r w:rsidR="008601BE"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, а в части расчет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го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п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 w:rsidR="008601B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орон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</w:t>
      </w:r>
      <w:r w:rsidRPr="008D54A8">
        <w:rPr>
          <w:rFonts w:ascii="Times New Roman" w:eastAsia="Times New Roman" w:hAnsi="Times New Roman" w:cs="Times New Roman"/>
          <w:color w:val="000000"/>
          <w:sz w:val="20"/>
          <w:szCs w:val="20"/>
        </w:rPr>
        <w:t>ь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.</w:t>
      </w:r>
    </w:p>
    <w:p w:rsidR="00ED7880" w:rsidRDefault="00ED7880">
      <w:pPr>
        <w:spacing w:after="0" w:line="241" w:lineRule="auto"/>
        <w:ind w:left="1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16B39" w:rsidRDefault="004439BF">
      <w:pPr>
        <w:spacing w:after="0" w:line="235" w:lineRule="auto"/>
        <w:ind w:left="3423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юч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ния</w:t>
      </w:r>
    </w:p>
    <w:p w:rsidR="00316B39" w:rsidRDefault="004439BF" w:rsidP="008D54A8">
      <w:pPr>
        <w:spacing w:after="0" w:line="240" w:lineRule="auto"/>
        <w:ind w:left="14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е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ветств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ф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щ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ци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йте Ис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т"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 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юч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 н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ще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316B39" w:rsidRDefault="004439BF" w:rsidP="008D54A8">
      <w:pPr>
        <w:spacing w:after="0" w:line="240" w:lineRule="auto"/>
        <w:ind w:left="14"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ом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г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одом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)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е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р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 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ющ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 даты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и 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чающ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 из 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до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щ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звив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ще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мме 8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ящий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з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р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.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экз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ры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еют од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лу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в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 ф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ваться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нны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.</w:t>
      </w:r>
    </w:p>
    <w:p w:rsidR="007D1716" w:rsidRDefault="004439BF" w:rsidP="008D54A8">
      <w:pPr>
        <w:spacing w:after="0" w:line="242" w:lineRule="auto"/>
        <w:ind w:left="3562" w:right="2570" w:hanging="35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.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е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яю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я 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лни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ыми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. </w:t>
      </w:r>
    </w:p>
    <w:p w:rsidR="00316B39" w:rsidRPr="00AD4E7D" w:rsidRDefault="007D1716" w:rsidP="00AD4E7D">
      <w:pPr>
        <w:spacing w:after="0" w:line="242" w:lineRule="auto"/>
        <w:ind w:left="3562" w:right="2570" w:hanging="3548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</w:t>
      </w:r>
      <w:r w:rsidR="00443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X.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а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</w:t>
      </w:r>
      <w:r w:rsidR="004439B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</w:t>
      </w:r>
      <w:r w:rsidR="004439BF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в</w:t>
      </w:r>
      <w:r w:rsidR="00443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зи</w:t>
      </w:r>
      <w:r w:rsidR="004439BF"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ы</w:t>
      </w:r>
      <w:r w:rsidR="004439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439BF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>с</w:t>
      </w:r>
      <w:r w:rsidR="00443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</w:t>
      </w:r>
      <w:r w:rsidR="004439BF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</w:t>
      </w:r>
      <w:r w:rsidR="004439BF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>о</w:t>
      </w:r>
      <w:r w:rsidR="004439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</w:t>
      </w:r>
    </w:p>
    <w:tbl>
      <w:tblPr>
        <w:tblW w:w="10106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030"/>
        <w:gridCol w:w="2965"/>
      </w:tblGrid>
      <w:tr w:rsidR="00316B39" w:rsidTr="00AD4E7D">
        <w:trPr>
          <w:cantSplit/>
          <w:trHeight w:hRule="exact" w:val="223"/>
        </w:trPr>
        <w:tc>
          <w:tcPr>
            <w:tcW w:w="4111" w:type="dxa"/>
            <w:tcBorders>
              <w:top w:val="single" w:sz="5" w:space="0" w:color="FFFFFF"/>
              <w:bottom w:val="single" w:sz="5" w:space="0" w:color="FFFFF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B39" w:rsidRDefault="00AA3C47">
            <w:pPr>
              <w:spacing w:before="24" w:after="0" w:line="23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И</w:t>
            </w:r>
            <w:r w:rsidR="008D057F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сполнитель</w:t>
            </w:r>
          </w:p>
        </w:tc>
        <w:tc>
          <w:tcPr>
            <w:tcW w:w="3030" w:type="dxa"/>
            <w:tcBorders>
              <w:top w:val="single" w:sz="5" w:space="0" w:color="FFFFFF"/>
              <w:left w:val="single" w:sz="2" w:space="0" w:color="FFFFFF"/>
              <w:bottom w:val="single" w:sz="5" w:space="0" w:color="FFFFFF"/>
              <w:right w:val="single" w:sz="1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B39" w:rsidRDefault="004439BF">
            <w:pPr>
              <w:spacing w:before="24" w:after="0" w:line="23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З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к</w:t>
            </w:r>
          </w:p>
        </w:tc>
        <w:tc>
          <w:tcPr>
            <w:tcW w:w="2965" w:type="dxa"/>
            <w:tcBorders>
              <w:top w:val="single" w:sz="5" w:space="0" w:color="FFFFFF"/>
              <w:left w:val="single" w:sz="1" w:space="0" w:color="FFFFFF"/>
              <w:bottom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6B39" w:rsidRDefault="004439BF">
            <w:pPr>
              <w:spacing w:before="24" w:after="0" w:line="230" w:lineRule="auto"/>
              <w:ind w:left="32" w:right="-2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1"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1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2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ийся</w:t>
            </w:r>
          </w:p>
        </w:tc>
      </w:tr>
      <w:tr w:rsidR="00EA53F7" w:rsidTr="00AD4E7D">
        <w:trPr>
          <w:cantSplit/>
          <w:trHeight w:hRule="exact" w:val="237"/>
        </w:trPr>
        <w:tc>
          <w:tcPr>
            <w:tcW w:w="4111" w:type="dxa"/>
            <w:vMerge w:val="restart"/>
            <w:tcBorders>
              <w:top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F7" w:rsidRPr="00AD71A6" w:rsidRDefault="00AD71A6" w:rsidP="00AD71A6">
            <w:pPr>
              <w:spacing w:after="0" w:line="239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ОУ СО</w:t>
            </w:r>
            <w:r w:rsidR="00EA53F7" w:rsidRPr="00AD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53F7" w:rsidRPr="00AD71A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изико-технический лицей №</w:t>
            </w:r>
            <w:r w:rsidR="00EA53F7" w:rsidRPr="00AD71A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="00EA53F7" w:rsidRPr="00AD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EA53F7" w:rsidRPr="00E9681E" w:rsidRDefault="00EA53F7" w:rsidP="00E9681E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с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410012,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Московская,143</w:t>
            </w:r>
          </w:p>
          <w:p w:rsidR="00EA53F7" w:rsidRPr="00E33CFB" w:rsidRDefault="00EA53F7" w:rsidP="00E9681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81E">
              <w:rPr>
                <w:rFonts w:ascii="Times New Roman" w:hAnsi="Times New Roman" w:cs="Times New Roman"/>
                <w:bCs/>
                <w:sz w:val="20"/>
                <w:szCs w:val="20"/>
              </w:rPr>
              <w:t>ИНН 6452055422, КПП 645201001</w:t>
            </w:r>
            <w:r w:rsidR="007A5FA2" w:rsidRPr="00AD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5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Министерство финансов Саратовской области (</w:t>
            </w:r>
            <w:r w:rsidR="007A5FA2" w:rsidRPr="00AD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ОУ СО </w:t>
            </w:r>
            <w:r w:rsidR="007A5FA2" w:rsidRPr="00AD71A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 w:rsidR="007A5FA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изико-технический лицей №</w:t>
            </w:r>
            <w:r w:rsidR="007A5FA2" w:rsidRPr="00AD71A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="007A5FA2" w:rsidRPr="00AD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7A5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E9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  <w:r w:rsidR="007A5F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/счет №018040432,                                        </w:t>
            </w:r>
            <w:r w:rsidRPr="00E9681E">
              <w:rPr>
                <w:rFonts w:ascii="Times New Roman" w:hAnsi="Times New Roman" w:cs="Times New Roman"/>
                <w:sz w:val="20"/>
                <w:szCs w:val="20"/>
              </w:rPr>
              <w:t xml:space="preserve">Счет № </w:t>
            </w:r>
            <w:r w:rsidR="00E33CFB">
              <w:rPr>
                <w:rFonts w:ascii="Times New Roman" w:hAnsi="Times New Roman" w:cs="Times New Roman"/>
                <w:bCs/>
                <w:sz w:val="20"/>
                <w:szCs w:val="20"/>
              </w:rPr>
              <w:t>0322464363000</w:t>
            </w:r>
            <w:r w:rsidR="00CA0E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33C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6001,                                                         </w:t>
            </w:r>
            <w:r w:rsidRPr="00E9681E">
              <w:rPr>
                <w:rFonts w:ascii="Times New Roman" w:hAnsi="Times New Roman" w:cs="Times New Roman"/>
                <w:sz w:val="20"/>
                <w:szCs w:val="20"/>
              </w:rPr>
              <w:t>Банк:</w:t>
            </w:r>
            <w:r w:rsidR="000400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ение Саратов банка </w:t>
            </w:r>
            <w:r w:rsidRPr="00E9681E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C3A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="00A60D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9681E">
              <w:rPr>
                <w:rFonts w:ascii="Times New Roman" w:hAnsi="Times New Roman" w:cs="Times New Roman"/>
                <w:bCs/>
                <w:sz w:val="20"/>
                <w:szCs w:val="20"/>
              </w:rPr>
              <w:t>УФК п</w:t>
            </w:r>
            <w:r w:rsidR="00092B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аратовской области, </w:t>
            </w:r>
            <w:r w:rsidRPr="00E9681E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E9681E">
              <w:rPr>
                <w:rFonts w:ascii="Times New Roman" w:hAnsi="Times New Roman" w:cs="Times New Roman"/>
                <w:bCs/>
                <w:sz w:val="20"/>
                <w:szCs w:val="20"/>
              </w:rPr>
              <w:t>016311121</w:t>
            </w:r>
            <w:r w:rsidRPr="00E968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04003F">
              <w:rPr>
                <w:rFonts w:ascii="Times New Roman" w:hAnsi="Times New Roman" w:cs="Times New Roman"/>
                <w:sz w:val="20"/>
                <w:szCs w:val="20"/>
              </w:rPr>
              <w:t xml:space="preserve">        ЕКС</w:t>
            </w:r>
            <w:r w:rsidRPr="00E968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102810845370000052                                             </w:t>
            </w:r>
            <w:r w:rsidRPr="00E9681E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Pr="00E9681E">
              <w:rPr>
                <w:rFonts w:ascii="Times New Roman" w:hAnsi="Times New Roman" w:cs="Times New Roman"/>
                <w:bCs/>
                <w:sz w:val="20"/>
                <w:szCs w:val="20"/>
              </w:rPr>
              <w:t>00000000000000000130</w:t>
            </w:r>
            <w:r w:rsidRPr="00E968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87915" w:rsidRPr="007A5FA2" w:rsidRDefault="00EA53F7" w:rsidP="007A5F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81E">
              <w:rPr>
                <w:rFonts w:ascii="Times New Roman" w:hAnsi="Times New Roman" w:cs="Times New Roman"/>
                <w:sz w:val="20"/>
                <w:szCs w:val="20"/>
              </w:rPr>
              <w:t xml:space="preserve">ОКАТО </w:t>
            </w:r>
            <w:r w:rsidRPr="00E9681E">
              <w:rPr>
                <w:rFonts w:ascii="Times New Roman" w:hAnsi="Times New Roman" w:cs="Times New Roman"/>
                <w:bCs/>
                <w:sz w:val="20"/>
                <w:szCs w:val="20"/>
              </w:rPr>
              <w:t>63701000</w:t>
            </w:r>
          </w:p>
          <w:p w:rsidR="00EA53F7" w:rsidRDefault="00EA53F7" w:rsidP="00E9681E">
            <w:pPr>
              <w:spacing w:after="0" w:line="239" w:lineRule="auto"/>
              <w:ind w:right="102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E96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</w:t>
            </w:r>
            <w:r w:rsidR="00AD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ОУ СО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71A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«ФТЛ № 1» </w:t>
            </w:r>
          </w:p>
          <w:p w:rsidR="00AD71A6" w:rsidRPr="00E9681E" w:rsidRDefault="00AD71A6" w:rsidP="00E9681E">
            <w:pPr>
              <w:spacing w:after="0" w:line="239" w:lineRule="auto"/>
              <w:ind w:right="102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EA53F7" w:rsidRPr="005136AB" w:rsidRDefault="00EA53F7" w:rsidP="00E9681E">
            <w:pPr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6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_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_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_</w:t>
            </w:r>
            <w:r w:rsidRPr="00E96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 Правдина Л.В.</w:t>
            </w:r>
          </w:p>
        </w:tc>
        <w:tc>
          <w:tcPr>
            <w:tcW w:w="3030" w:type="dxa"/>
            <w:tcBorders>
              <w:top w:val="single" w:sz="5" w:space="0" w:color="FFFFFF"/>
              <w:left w:val="single" w:sz="2" w:space="0" w:color="FFFFFF"/>
              <w:right w:val="single" w:sz="1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F7" w:rsidRDefault="00EA53F7"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___ 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_____________________________ 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</w:p>
        </w:tc>
        <w:tc>
          <w:tcPr>
            <w:tcW w:w="2965" w:type="dxa"/>
            <w:vMerge w:val="restart"/>
            <w:tcBorders>
              <w:top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______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_______________________________________________________________________________________________Телефон______________________________________________________________________________________</w:t>
            </w: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 w:rsidP="007A5FA2">
            <w:pPr>
              <w:spacing w:before="31" w:after="0" w:line="275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Подпись_______________________</w:t>
            </w: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</w:pPr>
          </w:p>
          <w:p w:rsidR="00EA53F7" w:rsidRDefault="00EA53F7">
            <w:pPr>
              <w:spacing w:before="31" w:after="0" w:line="275" w:lineRule="auto"/>
              <w:ind w:left="32" w:right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</w:p>
        </w:tc>
      </w:tr>
      <w:tr w:rsidR="00EA53F7" w:rsidTr="00EA53F7">
        <w:trPr>
          <w:cantSplit/>
          <w:trHeight w:hRule="exact" w:val="3817"/>
        </w:trPr>
        <w:tc>
          <w:tcPr>
            <w:tcW w:w="4111" w:type="dxa"/>
            <w:vMerge/>
            <w:tcBorders>
              <w:bottom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F7" w:rsidRDefault="00EA53F7"/>
        </w:tc>
        <w:tc>
          <w:tcPr>
            <w:tcW w:w="3030" w:type="dxa"/>
            <w:tcBorders>
              <w:left w:val="single" w:sz="14" w:space="0" w:color="FFFFFF"/>
              <w:bottom w:val="single" w:sz="5" w:space="0" w:color="FFFFFF"/>
              <w:right w:val="single" w:sz="14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F7" w:rsidRDefault="00EA5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A9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_____________________________ 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А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с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  <w:t>_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</w:rPr>
              <w:t>_</w:t>
            </w:r>
            <w:r w:rsidRPr="00745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</w:p>
          <w:p w:rsidR="00EA53F7" w:rsidRDefault="00EA5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</w:t>
            </w:r>
          </w:p>
          <w:p w:rsidR="00EA53F7" w:rsidRDefault="00EA5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____________Телефон___________________________________________________________________________________________</w:t>
            </w:r>
          </w:p>
          <w:p w:rsidR="00EA53F7" w:rsidRDefault="00EA5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A53F7" w:rsidRDefault="00EA53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________________________</w:t>
            </w:r>
          </w:p>
          <w:p w:rsidR="00EA53F7" w:rsidRDefault="00EA53F7"/>
        </w:tc>
        <w:tc>
          <w:tcPr>
            <w:tcW w:w="2965" w:type="dxa"/>
            <w:vMerge/>
            <w:tcBorders>
              <w:bottom w:val="single" w:sz="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53F7" w:rsidRDefault="00EA53F7"/>
        </w:tc>
      </w:tr>
    </w:tbl>
    <w:p w:rsidR="00E63A15" w:rsidRDefault="00E63A15"/>
    <w:p w:rsidR="00E63A15" w:rsidRDefault="00FC3AC2" w:rsidP="00E63A1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 </w:t>
      </w:r>
      <w:r w:rsidR="00E63A15" w:rsidRPr="00E63A15">
        <w:rPr>
          <w:b/>
          <w:bCs/>
          <w:sz w:val="48"/>
          <w:szCs w:val="48"/>
        </w:rPr>
        <w:t xml:space="preserve">!!! В Н И М А Н И </w:t>
      </w:r>
      <w:proofErr w:type="gramStart"/>
      <w:r w:rsidR="00E63A15" w:rsidRPr="00E63A15">
        <w:rPr>
          <w:b/>
          <w:bCs/>
          <w:sz w:val="48"/>
          <w:szCs w:val="48"/>
        </w:rPr>
        <w:t>Е !!!</w:t>
      </w:r>
      <w:proofErr w:type="gramEnd"/>
    </w:p>
    <w:p w:rsidR="00E63A15" w:rsidRPr="00E63A15" w:rsidRDefault="00E63A15" w:rsidP="00E63A15">
      <w:pPr>
        <w:jc w:val="center"/>
        <w:rPr>
          <w:b/>
          <w:bCs/>
          <w:sz w:val="48"/>
          <w:szCs w:val="48"/>
        </w:rPr>
      </w:pPr>
    </w:p>
    <w:p w:rsidR="00E63A15" w:rsidRDefault="00E63A15" w:rsidP="00E63A1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Необходимо:</w:t>
      </w:r>
    </w:p>
    <w:p w:rsidR="00E63A15" w:rsidRPr="00E63A15" w:rsidRDefault="00E63A15" w:rsidP="00E63A15">
      <w:pPr>
        <w:numPr>
          <w:ilvl w:val="0"/>
          <w:numId w:val="1"/>
        </w:numPr>
        <w:spacing w:after="200" w:line="276" w:lineRule="auto"/>
        <w:rPr>
          <w:b/>
          <w:bCs/>
          <w:i/>
          <w:iCs/>
          <w:sz w:val="36"/>
          <w:szCs w:val="36"/>
          <w:u w:val="single"/>
        </w:rPr>
      </w:pPr>
      <w:r w:rsidRPr="006C49DC">
        <w:rPr>
          <w:b/>
          <w:bCs/>
          <w:i/>
          <w:iCs/>
          <w:sz w:val="48"/>
          <w:szCs w:val="48"/>
          <w:u w:val="single"/>
        </w:rPr>
        <w:t>Заполнить</w:t>
      </w:r>
      <w:r>
        <w:rPr>
          <w:b/>
          <w:bCs/>
          <w:i/>
          <w:iCs/>
          <w:sz w:val="36"/>
          <w:szCs w:val="36"/>
          <w:u w:val="single"/>
        </w:rPr>
        <w:t xml:space="preserve"> бланки договоров</w:t>
      </w:r>
      <w:r w:rsidR="008D54A8">
        <w:rPr>
          <w:b/>
          <w:bCs/>
          <w:i/>
          <w:iCs/>
          <w:sz w:val="36"/>
          <w:szCs w:val="36"/>
          <w:u w:val="single"/>
        </w:rPr>
        <w:t xml:space="preserve"> в 2-х экземплярах </w:t>
      </w:r>
    </w:p>
    <w:p w:rsidR="00E63A15" w:rsidRDefault="00E63A15" w:rsidP="008D54A8">
      <w:pPr>
        <w:numPr>
          <w:ilvl w:val="0"/>
          <w:numId w:val="1"/>
        </w:numPr>
        <w:spacing w:after="200" w:line="276" w:lineRule="auto"/>
        <w:jc w:val="both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 </w:t>
      </w:r>
      <w:r w:rsidRPr="006C49DC">
        <w:rPr>
          <w:b/>
          <w:bCs/>
          <w:i/>
          <w:iCs/>
          <w:sz w:val="48"/>
          <w:szCs w:val="48"/>
          <w:u w:val="single"/>
        </w:rPr>
        <w:t>Вернуть один заполненный</w:t>
      </w:r>
      <w:r w:rsidRPr="00AF6440">
        <w:rPr>
          <w:b/>
          <w:bCs/>
          <w:i/>
          <w:iCs/>
          <w:sz w:val="48"/>
          <w:szCs w:val="48"/>
          <w:u w:val="single"/>
        </w:rPr>
        <w:t xml:space="preserve"> экземпляр договора</w:t>
      </w:r>
      <w:r>
        <w:rPr>
          <w:b/>
          <w:bCs/>
          <w:i/>
          <w:iCs/>
          <w:sz w:val="36"/>
          <w:szCs w:val="36"/>
          <w:u w:val="single"/>
        </w:rPr>
        <w:t xml:space="preserve"> </w:t>
      </w:r>
      <w:proofErr w:type="gramStart"/>
      <w:r>
        <w:rPr>
          <w:b/>
          <w:bCs/>
          <w:i/>
          <w:iCs/>
          <w:sz w:val="36"/>
          <w:szCs w:val="36"/>
          <w:u w:val="single"/>
        </w:rPr>
        <w:t xml:space="preserve">и </w:t>
      </w:r>
      <w:r w:rsidRPr="0056024F">
        <w:rPr>
          <w:b/>
          <w:bCs/>
          <w:i/>
          <w:iCs/>
          <w:sz w:val="36"/>
          <w:szCs w:val="36"/>
          <w:u w:val="single"/>
        </w:rPr>
        <w:t xml:space="preserve"> </w:t>
      </w:r>
      <w:r w:rsidRPr="00D37204">
        <w:rPr>
          <w:b/>
          <w:bCs/>
          <w:i/>
          <w:iCs/>
          <w:sz w:val="48"/>
          <w:szCs w:val="48"/>
          <w:u w:val="single"/>
        </w:rPr>
        <w:t>копию</w:t>
      </w:r>
      <w:proofErr w:type="gramEnd"/>
      <w:r w:rsidRPr="00D37204">
        <w:rPr>
          <w:b/>
          <w:bCs/>
          <w:i/>
          <w:iCs/>
          <w:sz w:val="48"/>
          <w:szCs w:val="48"/>
          <w:u w:val="single"/>
        </w:rPr>
        <w:t xml:space="preserve"> квитанции об оплате</w:t>
      </w:r>
      <w:r w:rsidRPr="0056024F">
        <w:rPr>
          <w:b/>
          <w:bCs/>
          <w:i/>
          <w:iCs/>
          <w:sz w:val="36"/>
          <w:szCs w:val="36"/>
          <w:u w:val="single"/>
        </w:rPr>
        <w:t xml:space="preserve"> </w:t>
      </w:r>
    </w:p>
    <w:p w:rsidR="00E63A15" w:rsidRPr="0056024F" w:rsidRDefault="00E63A15" w:rsidP="008D54A8">
      <w:pPr>
        <w:jc w:val="both"/>
        <w:rPr>
          <w:b/>
          <w:bCs/>
          <w:i/>
          <w:iCs/>
          <w:sz w:val="36"/>
          <w:szCs w:val="36"/>
          <w:u w:val="single"/>
        </w:rPr>
      </w:pPr>
      <w:r w:rsidRPr="0056024F">
        <w:rPr>
          <w:b/>
          <w:bCs/>
          <w:i/>
          <w:iCs/>
          <w:sz w:val="36"/>
          <w:szCs w:val="36"/>
          <w:u w:val="single"/>
        </w:rPr>
        <w:t xml:space="preserve">в </w:t>
      </w:r>
      <w:proofErr w:type="spellStart"/>
      <w:r w:rsidRPr="0056024F">
        <w:rPr>
          <w:b/>
          <w:bCs/>
          <w:i/>
          <w:iCs/>
          <w:sz w:val="36"/>
          <w:szCs w:val="36"/>
          <w:u w:val="single"/>
        </w:rPr>
        <w:t>каб</w:t>
      </w:r>
      <w:proofErr w:type="spellEnd"/>
      <w:r w:rsidRPr="0056024F">
        <w:rPr>
          <w:b/>
          <w:bCs/>
          <w:i/>
          <w:iCs/>
          <w:sz w:val="36"/>
          <w:szCs w:val="36"/>
          <w:u w:val="single"/>
        </w:rPr>
        <w:t>. №6</w:t>
      </w:r>
      <w:r>
        <w:rPr>
          <w:b/>
          <w:bCs/>
          <w:i/>
          <w:iCs/>
          <w:sz w:val="36"/>
          <w:szCs w:val="36"/>
          <w:u w:val="single"/>
        </w:rPr>
        <w:t xml:space="preserve"> или на вахту</w:t>
      </w:r>
    </w:p>
    <w:p w:rsidR="00AE7AD2" w:rsidRDefault="00AE7AD2" w:rsidP="00E63A15"/>
    <w:p w:rsidR="00DB47C1" w:rsidRDefault="00DB47C1" w:rsidP="00E63A15">
      <w:r>
        <w:t xml:space="preserve"> </w:t>
      </w:r>
    </w:p>
    <w:p w:rsidR="00E63A15" w:rsidRDefault="00DB47C1" w:rsidP="00E63A1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витанция</w:t>
      </w:r>
      <w:r w:rsidR="00E63A15">
        <w:rPr>
          <w:b/>
          <w:bCs/>
          <w:sz w:val="36"/>
          <w:szCs w:val="36"/>
        </w:rPr>
        <w:t xml:space="preserve"> для оплаты</w:t>
      </w:r>
    </w:p>
    <w:tbl>
      <w:tblPr>
        <w:tblStyle w:val="a6"/>
        <w:tblW w:w="10774" w:type="dxa"/>
        <w:tblInd w:w="-6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2075E3" w:rsidRPr="00375573" w:rsidTr="002075E3">
        <w:trPr>
          <w:trHeight w:val="4403"/>
        </w:trPr>
        <w:tc>
          <w:tcPr>
            <w:tcW w:w="2836" w:type="dxa"/>
          </w:tcPr>
          <w:p w:rsidR="002075E3" w:rsidRDefault="002075E3" w:rsidP="00F468C7">
            <w:pPr>
              <w:jc w:val="center"/>
              <w:rPr>
                <w:noProof/>
                <w:lang w:eastAsia="ru-RU"/>
              </w:rPr>
            </w:pPr>
          </w:p>
          <w:p w:rsidR="002075E3" w:rsidRPr="004571B0" w:rsidRDefault="002075E3" w:rsidP="00F46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80F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>
                  <wp:extent cx="1419149" cy="1422969"/>
                  <wp:effectExtent l="0" t="0" r="0" b="6350"/>
                  <wp:docPr id="3" name="Рисунок 3" descr="cid:17852491662721666@myt5-07963c3d6ee6.qloud-c.yandex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17852491662721666@myt5-07963c3d6ee6.qloud-c.yandex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24" cy="143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2075E3" w:rsidRPr="00375573" w:rsidRDefault="002075E3" w:rsidP="00F468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4BA1" w:rsidRDefault="002075E3" w:rsidP="00F468C7">
            <w:pPr>
              <w:rPr>
                <w:rFonts w:ascii="Times New Roman" w:hAnsi="Times New Roman" w:cs="Times New Roman"/>
                <w:u w:val="single"/>
              </w:rPr>
            </w:pPr>
            <w:r w:rsidRPr="00F03A26">
              <w:rPr>
                <w:rFonts w:ascii="Times New Roman" w:hAnsi="Times New Roman" w:cs="Times New Roman"/>
              </w:rPr>
              <w:t xml:space="preserve">Получатель: </w:t>
            </w:r>
            <w:r w:rsidRPr="00E0580F">
              <w:rPr>
                <w:rFonts w:ascii="Times New Roman" w:hAnsi="Times New Roman" w:cs="Times New Roman"/>
                <w:u w:val="single"/>
              </w:rPr>
              <w:t xml:space="preserve">Министерство финансов Саратовской области </w:t>
            </w:r>
          </w:p>
          <w:p w:rsidR="002075E3" w:rsidRPr="00F03A26" w:rsidRDefault="002075E3" w:rsidP="00F468C7">
            <w:pPr>
              <w:rPr>
                <w:rFonts w:ascii="Times New Roman" w:hAnsi="Times New Roman" w:cs="Times New Roman"/>
                <w:u w:val="single"/>
              </w:rPr>
            </w:pPr>
            <w:r w:rsidRPr="00E0580F">
              <w:rPr>
                <w:rFonts w:ascii="Times New Roman" w:hAnsi="Times New Roman" w:cs="Times New Roman"/>
                <w:u w:val="single"/>
              </w:rPr>
              <w:t>(</w:t>
            </w:r>
            <w:r w:rsidRPr="00FE4BA1">
              <w:rPr>
                <w:rFonts w:ascii="Times New Roman" w:hAnsi="Times New Roman" w:cs="Times New Roman"/>
                <w:b/>
                <w:u w:val="single"/>
              </w:rPr>
              <w:t>ГАОУ СО "Физико-технический лицей №1"</w:t>
            </w:r>
            <w:r w:rsidRPr="00E0580F">
              <w:rPr>
                <w:rFonts w:ascii="Times New Roman" w:hAnsi="Times New Roman" w:cs="Times New Roman"/>
                <w:u w:val="single"/>
              </w:rPr>
              <w:t>, л/с 018040432)</w:t>
            </w:r>
          </w:p>
          <w:p w:rsidR="002075E3" w:rsidRPr="00F03A26" w:rsidRDefault="002075E3" w:rsidP="00F468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075E3" w:rsidRPr="00F03A26" w:rsidRDefault="002075E3" w:rsidP="00F468C7">
            <w:pPr>
              <w:rPr>
                <w:rFonts w:ascii="Times New Roman" w:hAnsi="Times New Roman" w:cs="Times New Roman"/>
              </w:rPr>
            </w:pPr>
            <w:r w:rsidRPr="00F03A26">
              <w:rPr>
                <w:rFonts w:ascii="Times New Roman" w:hAnsi="Times New Roman" w:cs="Times New Roman"/>
              </w:rPr>
              <w:t>ИНН:</w:t>
            </w:r>
            <w:r w:rsidRPr="00FE4BA1">
              <w:rPr>
                <w:rFonts w:ascii="Times New Roman" w:hAnsi="Times New Roman" w:cs="Times New Roman"/>
                <w:b/>
                <w:u w:val="single"/>
              </w:rPr>
              <w:t>6452055422</w:t>
            </w:r>
            <w:r w:rsidRPr="00F03A26">
              <w:rPr>
                <w:rFonts w:ascii="Times New Roman" w:hAnsi="Times New Roman" w:cs="Times New Roman"/>
              </w:rPr>
              <w:t xml:space="preserve"> КПП: </w:t>
            </w:r>
            <w:r w:rsidRPr="00FE4BA1">
              <w:rPr>
                <w:rFonts w:ascii="Times New Roman" w:hAnsi="Times New Roman" w:cs="Times New Roman"/>
                <w:b/>
                <w:u w:val="single"/>
              </w:rPr>
              <w:t>645201001</w:t>
            </w:r>
          </w:p>
          <w:p w:rsidR="002075E3" w:rsidRPr="00F03A26" w:rsidRDefault="002075E3" w:rsidP="00F468C7">
            <w:pPr>
              <w:rPr>
                <w:rFonts w:ascii="Times New Roman" w:hAnsi="Times New Roman" w:cs="Times New Roman"/>
                <w:u w:val="single"/>
              </w:rPr>
            </w:pPr>
            <w:r w:rsidRPr="00F03A26">
              <w:rPr>
                <w:rFonts w:ascii="Times New Roman" w:hAnsi="Times New Roman" w:cs="Times New Roman"/>
              </w:rPr>
              <w:t>Р/</w:t>
            </w:r>
            <w:proofErr w:type="spellStart"/>
            <w:r w:rsidRPr="00F03A26">
              <w:rPr>
                <w:rFonts w:ascii="Times New Roman" w:hAnsi="Times New Roman" w:cs="Times New Roman"/>
              </w:rPr>
              <w:t>сч</w:t>
            </w:r>
            <w:proofErr w:type="spellEnd"/>
            <w:r w:rsidRPr="00F03A26">
              <w:rPr>
                <w:rFonts w:ascii="Times New Roman" w:hAnsi="Times New Roman" w:cs="Times New Roman"/>
              </w:rPr>
              <w:t xml:space="preserve">: </w:t>
            </w:r>
            <w:r w:rsidRPr="00FE4BA1">
              <w:rPr>
                <w:rFonts w:ascii="Times New Roman" w:hAnsi="Times New Roman" w:cs="Times New Roman"/>
                <w:b/>
                <w:u w:val="single"/>
              </w:rPr>
              <w:t>03224643630000006001</w:t>
            </w:r>
          </w:p>
          <w:p w:rsidR="002075E3" w:rsidRPr="00F03A26" w:rsidRDefault="002075E3" w:rsidP="00F468C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03A26">
              <w:rPr>
                <w:rFonts w:ascii="Times New Roman" w:hAnsi="Times New Roman" w:cs="Times New Roman"/>
              </w:rPr>
              <w:t>ЕКС:</w:t>
            </w:r>
            <w:r w:rsidRPr="00FE4BA1">
              <w:rPr>
                <w:rFonts w:ascii="Times New Roman" w:hAnsi="Times New Roman" w:cs="Times New Roman"/>
                <w:b/>
                <w:u w:val="single"/>
              </w:rPr>
              <w:t>40102810845370000052</w:t>
            </w:r>
          </w:p>
          <w:p w:rsidR="002075E3" w:rsidRPr="00F03A26" w:rsidRDefault="002075E3" w:rsidP="00F468C7">
            <w:pPr>
              <w:rPr>
                <w:rFonts w:ascii="Times New Roman" w:hAnsi="Times New Roman" w:cs="Times New Roman"/>
                <w:u w:val="single"/>
              </w:rPr>
            </w:pPr>
            <w:r w:rsidRPr="00F03A26">
              <w:rPr>
                <w:rFonts w:ascii="Times New Roman" w:hAnsi="Times New Roman" w:cs="Times New Roman"/>
              </w:rPr>
              <w:t xml:space="preserve">Наименование банка: </w:t>
            </w:r>
            <w:r w:rsidRPr="00F03A26">
              <w:rPr>
                <w:rFonts w:ascii="Times New Roman" w:hAnsi="Times New Roman" w:cs="Times New Roman"/>
                <w:u w:val="single"/>
              </w:rPr>
              <w:t>Отделение Саратов банка России//УФК по Саратовской области г.Саратов</w:t>
            </w:r>
            <w:r w:rsidR="00FE4B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03A26">
              <w:rPr>
                <w:rFonts w:ascii="Times New Roman" w:hAnsi="Times New Roman" w:cs="Times New Roman"/>
              </w:rPr>
              <w:t xml:space="preserve">БИК: </w:t>
            </w:r>
            <w:r w:rsidRPr="00FE4BA1">
              <w:rPr>
                <w:rFonts w:ascii="Times New Roman" w:hAnsi="Times New Roman" w:cs="Times New Roman"/>
                <w:b/>
                <w:u w:val="single"/>
              </w:rPr>
              <w:t>016311121</w:t>
            </w:r>
          </w:p>
          <w:p w:rsidR="002075E3" w:rsidRPr="00FE4BA1" w:rsidRDefault="002075E3" w:rsidP="00F468C7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03A26">
              <w:rPr>
                <w:rFonts w:ascii="Times New Roman" w:hAnsi="Times New Roman" w:cs="Times New Roman"/>
              </w:rPr>
              <w:t xml:space="preserve">КБК: </w:t>
            </w:r>
            <w:r w:rsidRPr="00FE4BA1">
              <w:rPr>
                <w:rFonts w:ascii="Times New Roman" w:hAnsi="Times New Roman" w:cs="Times New Roman"/>
                <w:b/>
                <w:u w:val="single"/>
              </w:rPr>
              <w:t>00000000000000000130</w:t>
            </w:r>
            <w:r w:rsidRPr="00F03A26">
              <w:rPr>
                <w:rFonts w:ascii="Times New Roman" w:hAnsi="Times New Roman" w:cs="Times New Roman"/>
              </w:rPr>
              <w:t xml:space="preserve">  ОКТМО:</w:t>
            </w:r>
            <w:r w:rsidR="00FE4BA1">
              <w:rPr>
                <w:rFonts w:ascii="Times New Roman" w:hAnsi="Times New Roman" w:cs="Times New Roman"/>
              </w:rPr>
              <w:t xml:space="preserve"> </w:t>
            </w:r>
            <w:r w:rsidRPr="00FE4BA1">
              <w:rPr>
                <w:rFonts w:ascii="Times New Roman" w:hAnsi="Times New Roman" w:cs="Times New Roman"/>
                <w:b/>
                <w:u w:val="single"/>
              </w:rPr>
              <w:t>63701000</w:t>
            </w:r>
          </w:p>
          <w:p w:rsidR="002075E3" w:rsidRPr="00F03A26" w:rsidRDefault="002075E3" w:rsidP="00F468C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E4BA1" w:rsidRDefault="00FE4BA1" w:rsidP="002075E3">
            <w:pPr>
              <w:rPr>
                <w:sz w:val="28"/>
                <w:szCs w:val="28"/>
              </w:rPr>
            </w:pPr>
          </w:p>
          <w:p w:rsidR="000328B3" w:rsidRPr="000328B3" w:rsidRDefault="000328B3" w:rsidP="00411F31">
            <w:pPr>
              <w:jc w:val="center"/>
              <w:rPr>
                <w:b/>
                <w:sz w:val="28"/>
                <w:szCs w:val="28"/>
              </w:rPr>
            </w:pPr>
            <w:r w:rsidRPr="000328B3">
              <w:rPr>
                <w:b/>
                <w:sz w:val="28"/>
                <w:szCs w:val="28"/>
              </w:rPr>
              <w:t>!!!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28B3">
              <w:rPr>
                <w:b/>
                <w:sz w:val="28"/>
                <w:szCs w:val="28"/>
              </w:rPr>
              <w:t>ОБЯЗАТЕЛЬНО УКАЗАТЬ!!!</w:t>
            </w:r>
          </w:p>
          <w:p w:rsidR="002075E3" w:rsidRDefault="002075E3" w:rsidP="0020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вой счет </w:t>
            </w:r>
            <w:r w:rsidR="001C261A">
              <w:rPr>
                <w:sz w:val="28"/>
                <w:szCs w:val="28"/>
              </w:rPr>
              <w:t xml:space="preserve">№ </w:t>
            </w:r>
            <w:r w:rsidRPr="002075E3">
              <w:rPr>
                <w:b/>
                <w:sz w:val="28"/>
                <w:szCs w:val="28"/>
              </w:rPr>
              <w:t>100</w:t>
            </w:r>
          </w:p>
          <w:p w:rsidR="002075E3" w:rsidRDefault="002075E3" w:rsidP="00207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бучающегося_______________</w:t>
            </w:r>
          </w:p>
          <w:p w:rsidR="002075E3" w:rsidRPr="00E9681E" w:rsidRDefault="002075E3" w:rsidP="002075E3">
            <w:pPr>
              <w:rPr>
                <w:sz w:val="28"/>
                <w:szCs w:val="28"/>
              </w:rPr>
            </w:pPr>
            <w:r w:rsidRPr="00E9681E">
              <w:rPr>
                <w:sz w:val="28"/>
                <w:szCs w:val="28"/>
              </w:rPr>
              <w:t xml:space="preserve">Назначение платежа: </w:t>
            </w:r>
            <w:r>
              <w:rPr>
                <w:b/>
                <w:bCs/>
                <w:sz w:val="28"/>
                <w:szCs w:val="28"/>
              </w:rPr>
              <w:t>Курсы по (математике, русскому</w:t>
            </w:r>
            <w:r w:rsidRPr="00E9681E">
              <w:rPr>
                <w:b/>
                <w:bCs/>
                <w:sz w:val="28"/>
                <w:szCs w:val="28"/>
              </w:rPr>
              <w:t xml:space="preserve"> язык</w:t>
            </w:r>
            <w:r>
              <w:rPr>
                <w:b/>
                <w:bCs/>
                <w:sz w:val="28"/>
                <w:szCs w:val="28"/>
              </w:rPr>
              <w:t>у, физике, биологии</w:t>
            </w:r>
            <w:r w:rsidRPr="00E9681E">
              <w:rPr>
                <w:b/>
                <w:bCs/>
                <w:sz w:val="28"/>
                <w:szCs w:val="28"/>
              </w:rPr>
              <w:t xml:space="preserve"> — указать нужн</w:t>
            </w:r>
            <w:r>
              <w:rPr>
                <w:b/>
                <w:bCs/>
                <w:sz w:val="28"/>
                <w:szCs w:val="28"/>
              </w:rPr>
              <w:t>ое)</w:t>
            </w:r>
            <w:r w:rsidRPr="00E9681E">
              <w:rPr>
                <w:b/>
                <w:bCs/>
                <w:sz w:val="28"/>
                <w:szCs w:val="28"/>
              </w:rPr>
              <w:t>. Без НДС.</w:t>
            </w:r>
          </w:p>
          <w:p w:rsidR="002075E3" w:rsidRPr="00375573" w:rsidRDefault="002075E3" w:rsidP="002075E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075E3" w:rsidRDefault="002075E3" w:rsidP="002075E3">
      <w:pPr>
        <w:jc w:val="both"/>
        <w:rPr>
          <w:b/>
          <w:bCs/>
          <w:sz w:val="36"/>
          <w:szCs w:val="36"/>
        </w:rPr>
      </w:pPr>
    </w:p>
    <w:p w:rsidR="00E63A15" w:rsidRDefault="00E63A15"/>
    <w:p w:rsidR="008D1140" w:rsidRDefault="008D1140"/>
    <w:p w:rsidR="00B34675" w:rsidRDefault="00B34675"/>
    <w:p w:rsidR="00FC1BF5" w:rsidRDefault="00FC1BF5"/>
    <w:p w:rsidR="00FC1BF5" w:rsidRDefault="00FC1BF5"/>
    <w:p w:rsidR="00160511" w:rsidRDefault="00160511" w:rsidP="00E555C0">
      <w:pPr>
        <w:tabs>
          <w:tab w:val="left" w:pos="4421"/>
          <w:tab w:val="left" w:pos="5799"/>
        </w:tabs>
        <w:spacing w:after="0" w:line="240" w:lineRule="auto"/>
        <w:ind w:right="-20"/>
      </w:pPr>
    </w:p>
    <w:p w:rsidR="008D1140" w:rsidRDefault="00ED7880" w:rsidP="008D1140">
      <w:pPr>
        <w:tabs>
          <w:tab w:val="left" w:pos="4421"/>
          <w:tab w:val="left" w:pos="5799"/>
        </w:tabs>
        <w:spacing w:after="0" w:line="240" w:lineRule="auto"/>
        <w:ind w:left="30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</w:t>
      </w:r>
      <w:r w:rsidR="00313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1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 w:rsidR="008D11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4D17A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____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D11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D17A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____</w:t>
      </w:r>
      <w:r w:rsidR="003024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346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4D17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8D1140" w:rsidRDefault="008D1140" w:rsidP="008D1140">
      <w:pPr>
        <w:spacing w:after="0" w:line="240" w:lineRule="auto"/>
        <w:ind w:left="1156"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разователь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к дог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D54A8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D17A1">
        <w:rPr>
          <w:rFonts w:ascii="Times New Roman" w:eastAsia="Times New Roman" w:hAnsi="Times New Roman" w:cs="Times New Roman"/>
          <w:color w:val="000000"/>
          <w:sz w:val="24"/>
          <w:szCs w:val="24"/>
        </w:rPr>
        <w:t>«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A7AF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4D17A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_____</w:t>
      </w:r>
      <w:r w:rsidR="003024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346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4D17A1" w:rsidRPr="008D54A8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1140" w:rsidRDefault="008D1140" w:rsidP="008D114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1140" w:rsidRDefault="008D1140" w:rsidP="008D1140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1140" w:rsidRDefault="008D1140" w:rsidP="008D1140">
      <w:pPr>
        <w:tabs>
          <w:tab w:val="left" w:pos="1132"/>
          <w:tab w:val="left" w:pos="1725"/>
          <w:tab w:val="left" w:pos="3662"/>
          <w:tab w:val="left" w:pos="4568"/>
          <w:tab w:val="left" w:pos="5681"/>
          <w:tab w:val="left" w:pos="7230"/>
          <w:tab w:val="left" w:pos="8417"/>
        </w:tabs>
        <w:spacing w:after="0" w:line="240" w:lineRule="auto"/>
        <w:ind w:left="108" w:right="121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,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под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="00145B2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судар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номное общ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45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о-технический лицей № 1»</w:t>
      </w:r>
      <w:r w:rsidR="00145B27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-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а Правдиной Людмилы Вениаминовны, 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его 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45B27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5B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«ФТЛ № 1» </w:t>
      </w:r>
    </w:p>
    <w:p w:rsidR="008D1140" w:rsidRDefault="008D1140" w:rsidP="008D1140">
      <w:pPr>
        <w:spacing w:after="0" w:line="240" w:lineRule="auto"/>
        <w:ind w:left="99" w:right="9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л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ч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л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м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о (п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 л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г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 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D1140" w:rsidRDefault="008D1140" w:rsidP="008D1140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D1140" w:rsidRPr="001218E3" w:rsidRDefault="008D1140" w:rsidP="008D1140">
      <w:pPr>
        <w:spacing w:after="0" w:line="240" w:lineRule="auto"/>
        <w:ind w:left="-20"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а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218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 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</w:t>
      </w:r>
      <w:r w:rsidRPr="00121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о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нит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е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ьн</w:t>
      </w:r>
      <w:r w:rsidRPr="001218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</w:t>
      </w:r>
      <w:r w:rsidRPr="001218E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u w:val="single"/>
        </w:rPr>
        <w:t xml:space="preserve"> 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ще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з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в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а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ю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ще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й</w:t>
      </w:r>
      <w:r w:rsidRPr="001218E3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u w:val="single"/>
        </w:rPr>
        <w:t xml:space="preserve"> 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р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 w:rsidRPr="001218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м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 </w:t>
      </w:r>
      <w:r w:rsidRPr="001218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«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реподавание спе</w:t>
      </w:r>
      <w:r w:rsidR="008067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циальных развивающих курсов 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(математика и русский язык)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 w:rsidRPr="00121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о 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ной ф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орм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о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</w:t>
      </w:r>
      <w:r w:rsidRPr="001218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ч</w:t>
      </w:r>
      <w:r w:rsidRPr="001218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е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</w:t>
      </w:r>
      <w:r w:rsidRPr="001218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 w:rsidRPr="001218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.</w:t>
      </w:r>
    </w:p>
    <w:p w:rsidR="008D1140" w:rsidRDefault="008D1140" w:rsidP="008D1140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8D1140" w:rsidRPr="00D70077" w:rsidRDefault="008067ED" w:rsidP="00D7007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ая</w:t>
      </w:r>
      <w:r w:rsidR="008D114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8D114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8D114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D11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8D11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8D114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D114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="008D114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D1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8D11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D114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D114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4D17A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8D114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D17A1">
        <w:rPr>
          <w:rFonts w:ascii="Times New Roman" w:eastAsia="Times New Roman" w:hAnsi="Times New Roman" w:cs="Times New Roman"/>
          <w:color w:val="000000"/>
          <w:sz w:val="24"/>
          <w:szCs w:val="24"/>
        </w:rPr>
        <w:t>о ______________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с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</w:t>
      </w:r>
      <w:r w:rsidR="008D1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601C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B2E" w:rsidRPr="00E32B2E">
        <w:rPr>
          <w:rFonts w:ascii="Times New Roman" w:eastAsia="Times New Roman" w:hAnsi="Times New Roman" w:cs="Times New Roman"/>
          <w:color w:val="000000"/>
          <w:sz w:val="24"/>
          <w:szCs w:val="24"/>
        </w:rPr>
        <w:t>7200(Семь тысяч двести)</w:t>
      </w:r>
      <w:r w:rsidR="008D5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D11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ей. </w:t>
      </w:r>
    </w:p>
    <w:p w:rsidR="008D1140" w:rsidRDefault="008067ED" w:rsidP="008D1140">
      <w:pPr>
        <w:spacing w:after="0" w:line="240" w:lineRule="auto"/>
        <w:ind w:left="108"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D114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рете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D114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8D11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D114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D114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D11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8D11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D11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8D114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D114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D1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еют,</w:t>
      </w:r>
      <w:r w:rsidR="008D114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D114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="008D114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="008D114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D114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D114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D114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D11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D11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люч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D11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ым договоро</w:t>
      </w:r>
      <w:r w:rsidR="008D11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D11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1140" w:rsidRDefault="008D1140" w:rsidP="008D1140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4784"/>
      </w:tblGrid>
      <w:tr w:rsidR="008D1140" w:rsidTr="008F5DD8">
        <w:trPr>
          <w:cantSplit/>
          <w:trHeight w:hRule="exact" w:val="4678"/>
        </w:trPr>
        <w:tc>
          <w:tcPr>
            <w:tcW w:w="4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140" w:rsidRDefault="008D1140" w:rsidP="00622CF6">
            <w:pPr>
              <w:spacing w:before="17" w:after="0" w:line="234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</w:p>
          <w:p w:rsidR="00145B27" w:rsidRPr="00145B27" w:rsidRDefault="00145B27" w:rsidP="00145B27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B2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ГАОУ</w:t>
            </w:r>
            <w:r w:rsidR="00FF1E71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СО «Физико-технический лицей № </w:t>
            </w:r>
            <w:r w:rsidRPr="00145B2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proofErr w:type="gramStart"/>
            <w:r w:rsidRPr="00145B2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»,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proofErr w:type="gramEnd"/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  <w:r w:rsidRPr="00145B2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ИНН 6452055422, КПП 645201001 </w:t>
            </w:r>
          </w:p>
          <w:p w:rsidR="00145B27" w:rsidRPr="00145B27" w:rsidRDefault="00145B27" w:rsidP="00145B27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B2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Адрес: 410012, г. Саратов, Московская, 143, </w:t>
            </w:r>
          </w:p>
          <w:p w:rsidR="00145B27" w:rsidRPr="007A5FA2" w:rsidRDefault="007A5FA2" w:rsidP="00145B27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истерство финансов Саратовской области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D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ОУ СО </w:t>
            </w:r>
            <w:r w:rsidRPr="00AD71A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изико-технический лицей №</w:t>
            </w:r>
            <w:r w:rsidRPr="00AD71A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1</w:t>
            </w:r>
            <w:r w:rsidRPr="00AD71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E9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/счет №018040432, </w:t>
            </w:r>
            <w:r w:rsidR="00145B27"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r w:rsidR="00145B27" w:rsidRPr="00145B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B27" w:rsidRPr="00145B2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тделение Саратов банка России/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145B27" w:rsidRPr="00145B2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УФК по Саратовской области</w:t>
            </w:r>
            <w:r w:rsidR="00D96051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="00D96051" w:rsidRPr="00145B27">
              <w:rPr>
                <w:rFonts w:ascii="Times New Roman" w:hAnsi="Times New Roman" w:cs="Times New Roman"/>
                <w:sz w:val="20"/>
                <w:szCs w:val="20"/>
              </w:rPr>
              <w:t xml:space="preserve"> БИК</w:t>
            </w:r>
            <w:r w:rsidR="00D96051" w:rsidRPr="00145B2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016311121</w:t>
            </w:r>
            <w:r w:rsidR="00D96051" w:rsidRPr="00145B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45B27" w:rsidRPr="00145B27" w:rsidRDefault="00145B27" w:rsidP="00145B27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45B27">
              <w:rPr>
                <w:rFonts w:ascii="Times New Roman" w:hAnsi="Times New Roman" w:cs="Times New Roman"/>
                <w:sz w:val="20"/>
                <w:szCs w:val="20"/>
              </w:rPr>
              <w:t>Казначейский счет №</w:t>
            </w:r>
            <w:r w:rsidRPr="00145B2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40102810845370000052</w:t>
            </w:r>
          </w:p>
          <w:p w:rsidR="00145B27" w:rsidRPr="00145B27" w:rsidRDefault="00145B27" w:rsidP="0014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B27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Pr="00145B27">
              <w:rPr>
                <w:rFonts w:ascii="Times New Roman" w:hAnsi="Times New Roman" w:cs="Times New Roman"/>
                <w:bCs/>
                <w:sz w:val="20"/>
                <w:szCs w:val="20"/>
              </w:rPr>
              <w:t>00000000000000000130</w:t>
            </w:r>
            <w:r w:rsidRPr="00145B27">
              <w:rPr>
                <w:rFonts w:ascii="Times New Roman" w:hAnsi="Times New Roman" w:cs="Times New Roman"/>
                <w:sz w:val="20"/>
                <w:szCs w:val="20"/>
              </w:rPr>
              <w:t xml:space="preserve">, ОКАТО </w:t>
            </w:r>
            <w:r w:rsidRPr="00145B27">
              <w:rPr>
                <w:rFonts w:ascii="Times New Roman" w:hAnsi="Times New Roman" w:cs="Times New Roman"/>
                <w:bCs/>
                <w:sz w:val="20"/>
                <w:szCs w:val="20"/>
              </w:rPr>
              <w:t>63701000</w:t>
            </w:r>
          </w:p>
          <w:p w:rsidR="00145B27" w:rsidRDefault="00145B27" w:rsidP="0004003F">
            <w:pPr>
              <w:spacing w:after="0" w:line="239" w:lineRule="auto"/>
              <w:ind w:right="102"/>
              <w:rPr>
                <w:b/>
                <w:bCs/>
                <w:sz w:val="20"/>
                <w:szCs w:val="20"/>
              </w:rPr>
            </w:pPr>
          </w:p>
          <w:p w:rsidR="008D1140" w:rsidRDefault="008D1140" w:rsidP="0004003F">
            <w:pPr>
              <w:spacing w:after="0" w:line="239" w:lineRule="auto"/>
              <w:ind w:right="102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0400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рект</w:t>
            </w:r>
            <w:r w:rsidRPr="0004003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</w:t>
            </w:r>
            <w:r w:rsidR="00FC3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 Г</w:t>
            </w:r>
            <w:r w:rsidRPr="000400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04003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О</w:t>
            </w:r>
            <w:r w:rsidRPr="000400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="00FC3A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О</w:t>
            </w:r>
            <w:r w:rsidRPr="00E9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96C3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«ФТЛ № 1» г. Саратова</w:t>
            </w:r>
          </w:p>
          <w:p w:rsidR="0004003F" w:rsidRPr="00E96C36" w:rsidRDefault="0004003F" w:rsidP="0004003F">
            <w:pPr>
              <w:spacing w:after="0" w:line="239" w:lineRule="auto"/>
              <w:ind w:right="102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</w:p>
          <w:p w:rsidR="008D1140" w:rsidRDefault="008D1140" w:rsidP="00622CF6">
            <w:pPr>
              <w:spacing w:after="0" w:line="239" w:lineRule="auto"/>
              <w:ind w:left="3119" w:right="102" w:hanging="3119"/>
              <w:rPr>
                <w:rFonts w:ascii="Times New Roman" w:eastAsia="Times New Roman" w:hAnsi="Times New Roman" w:cs="Times New Roman"/>
                <w:color w:val="000000"/>
              </w:rPr>
            </w:pPr>
            <w:r w:rsidRPr="00E9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</w:t>
            </w:r>
            <w:r w:rsidRPr="00E96C3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_</w:t>
            </w:r>
            <w:r w:rsidRPr="00E9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</w:t>
            </w:r>
            <w:r w:rsidRPr="00E96C3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_</w:t>
            </w:r>
            <w:r w:rsidRPr="00E9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</w:t>
            </w:r>
            <w:r w:rsidRPr="00E96C3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_</w:t>
            </w:r>
            <w:r w:rsidRPr="00E96C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 Правдина Л.В.</w:t>
            </w:r>
          </w:p>
        </w:tc>
        <w:tc>
          <w:tcPr>
            <w:tcW w:w="4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1140" w:rsidRDefault="008D1140" w:rsidP="00622CF6">
            <w:pPr>
              <w:spacing w:before="17" w:after="0" w:line="260" w:lineRule="exact"/>
              <w:ind w:left="108" w:right="8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 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 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:rsidR="008D1140" w:rsidRDefault="008D1140" w:rsidP="00622CF6">
            <w:pPr>
              <w:spacing w:after="0" w:line="260" w:lineRule="exact"/>
              <w:ind w:left="108" w:right="822" w:firstLine="1687"/>
              <w:rPr>
                <w:rFonts w:ascii="Times New Roman" w:eastAsia="Times New Roman" w:hAnsi="Times New Roman" w:cs="Times New Roman"/>
                <w:color w:val="000000"/>
              </w:rPr>
            </w:pPr>
            <w:r w:rsidRPr="001F5F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1F5FA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Ф</w:t>
            </w:r>
            <w:r w:rsidRPr="001F5F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F5FA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1F5F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F5FA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1F5F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:rsidR="008D1140" w:rsidRDefault="008D1140" w:rsidP="00622CF6">
            <w:pPr>
              <w:spacing w:after="0" w:line="260" w:lineRule="exact"/>
              <w:ind w:left="108" w:right="822" w:firstLine="988"/>
              <w:rPr>
                <w:rFonts w:ascii="Times New Roman" w:eastAsia="Times New Roman" w:hAnsi="Times New Roman" w:cs="Times New Roman"/>
                <w:color w:val="000000"/>
              </w:rPr>
            </w:pPr>
            <w:r w:rsidRPr="001F5F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аспорт: серия, номер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 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:rsidR="008D1140" w:rsidRDefault="008D1140" w:rsidP="00622CF6">
            <w:pPr>
              <w:spacing w:after="0" w:line="260" w:lineRule="exact"/>
              <w:ind w:left="108" w:right="822" w:firstLine="1190"/>
              <w:rPr>
                <w:rFonts w:ascii="Times New Roman" w:eastAsia="Times New Roman" w:hAnsi="Times New Roman" w:cs="Times New Roman"/>
                <w:color w:val="000000"/>
              </w:rPr>
            </w:pPr>
            <w:r w:rsidRPr="001F5F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м и когда выдан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:rsidR="008D1140" w:rsidRDefault="008D1140" w:rsidP="00622CF6">
            <w:pPr>
              <w:spacing w:after="0" w:line="260" w:lineRule="exact"/>
              <w:ind w:left="108" w:right="822" w:firstLine="933"/>
              <w:rPr>
                <w:rFonts w:ascii="Times New Roman" w:eastAsia="Times New Roman" w:hAnsi="Times New Roman" w:cs="Times New Roman"/>
                <w:color w:val="000000"/>
              </w:rPr>
            </w:pPr>
            <w:r w:rsidRPr="001F5F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адрес местожительств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:rsidR="008D1140" w:rsidRPr="001F5FA3" w:rsidRDefault="008D1140" w:rsidP="00622CF6">
            <w:pPr>
              <w:spacing w:after="0" w:line="260" w:lineRule="exact"/>
              <w:ind w:left="1190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5F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актный телефон)</w:t>
            </w:r>
          </w:p>
          <w:p w:rsidR="008D1140" w:rsidRDefault="008D1140" w:rsidP="00622CF6">
            <w:pPr>
              <w:spacing w:after="15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1140" w:rsidRDefault="008D1140" w:rsidP="00622CF6">
            <w:pPr>
              <w:spacing w:after="0" w:line="260" w:lineRule="exact"/>
              <w:ind w:left="1738" w:right="822" w:hanging="163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 </w:t>
            </w:r>
            <w:r w:rsidRPr="001F5F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1F5F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)</w:t>
            </w:r>
          </w:p>
        </w:tc>
      </w:tr>
    </w:tbl>
    <w:p w:rsidR="008D1140" w:rsidRDefault="008D1140"/>
    <w:p w:rsidR="008D1140" w:rsidRDefault="008D1140"/>
    <w:p w:rsidR="008D1140" w:rsidRDefault="008D1140"/>
    <w:p w:rsidR="008D1140" w:rsidRDefault="008D1140"/>
    <w:p w:rsidR="008D1140" w:rsidRDefault="008D1140"/>
    <w:p w:rsidR="008D1140" w:rsidRDefault="008D1140"/>
    <w:sectPr w:rsidR="008D1140" w:rsidSect="00846EE3">
      <w:pgSz w:w="11906" w:h="16838"/>
      <w:pgMar w:top="1134" w:right="835" w:bottom="1134" w:left="11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6D1E"/>
    <w:multiLevelType w:val="hybridMultilevel"/>
    <w:tmpl w:val="E710CF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EF117A"/>
    <w:multiLevelType w:val="hybridMultilevel"/>
    <w:tmpl w:val="E710CF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34E5E"/>
    <w:multiLevelType w:val="hybridMultilevel"/>
    <w:tmpl w:val="EAA8E8CA"/>
    <w:lvl w:ilvl="0" w:tplc="B07E53DE">
      <w:start w:val="1"/>
      <w:numFmt w:val="upperRoman"/>
      <w:lvlText w:val="%1."/>
      <w:lvlJc w:val="left"/>
      <w:pPr>
        <w:ind w:left="48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8" w:hanging="360"/>
      </w:pPr>
    </w:lvl>
    <w:lvl w:ilvl="2" w:tplc="0419001B" w:tentative="1">
      <w:start w:val="1"/>
      <w:numFmt w:val="lowerRoman"/>
      <w:lvlText w:val="%3."/>
      <w:lvlJc w:val="right"/>
      <w:pPr>
        <w:ind w:left="5928" w:hanging="180"/>
      </w:pPr>
    </w:lvl>
    <w:lvl w:ilvl="3" w:tplc="0419000F" w:tentative="1">
      <w:start w:val="1"/>
      <w:numFmt w:val="decimal"/>
      <w:lvlText w:val="%4."/>
      <w:lvlJc w:val="left"/>
      <w:pPr>
        <w:ind w:left="6648" w:hanging="360"/>
      </w:pPr>
    </w:lvl>
    <w:lvl w:ilvl="4" w:tplc="04190019" w:tentative="1">
      <w:start w:val="1"/>
      <w:numFmt w:val="lowerLetter"/>
      <w:lvlText w:val="%5."/>
      <w:lvlJc w:val="left"/>
      <w:pPr>
        <w:ind w:left="7368" w:hanging="360"/>
      </w:pPr>
    </w:lvl>
    <w:lvl w:ilvl="5" w:tplc="0419001B" w:tentative="1">
      <w:start w:val="1"/>
      <w:numFmt w:val="lowerRoman"/>
      <w:lvlText w:val="%6."/>
      <w:lvlJc w:val="right"/>
      <w:pPr>
        <w:ind w:left="8088" w:hanging="180"/>
      </w:pPr>
    </w:lvl>
    <w:lvl w:ilvl="6" w:tplc="0419000F" w:tentative="1">
      <w:start w:val="1"/>
      <w:numFmt w:val="decimal"/>
      <w:lvlText w:val="%7."/>
      <w:lvlJc w:val="left"/>
      <w:pPr>
        <w:ind w:left="8808" w:hanging="360"/>
      </w:pPr>
    </w:lvl>
    <w:lvl w:ilvl="7" w:tplc="04190019" w:tentative="1">
      <w:start w:val="1"/>
      <w:numFmt w:val="lowerLetter"/>
      <w:lvlText w:val="%8."/>
      <w:lvlJc w:val="left"/>
      <w:pPr>
        <w:ind w:left="9528" w:hanging="360"/>
      </w:pPr>
    </w:lvl>
    <w:lvl w:ilvl="8" w:tplc="0419001B" w:tentative="1">
      <w:start w:val="1"/>
      <w:numFmt w:val="lowerRoman"/>
      <w:lvlText w:val="%9."/>
      <w:lvlJc w:val="right"/>
      <w:pPr>
        <w:ind w:left="102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6B39"/>
    <w:rsid w:val="000328B3"/>
    <w:rsid w:val="0004003F"/>
    <w:rsid w:val="00071F63"/>
    <w:rsid w:val="00092B46"/>
    <w:rsid w:val="000C5FEF"/>
    <w:rsid w:val="000D6068"/>
    <w:rsid w:val="0012591D"/>
    <w:rsid w:val="00145B27"/>
    <w:rsid w:val="00160511"/>
    <w:rsid w:val="00160BAA"/>
    <w:rsid w:val="001873A0"/>
    <w:rsid w:val="00197ED6"/>
    <w:rsid w:val="001A7AFD"/>
    <w:rsid w:val="001C261A"/>
    <w:rsid w:val="001D0790"/>
    <w:rsid w:val="001D15DC"/>
    <w:rsid w:val="001E0359"/>
    <w:rsid w:val="001F44CA"/>
    <w:rsid w:val="002075E3"/>
    <w:rsid w:val="00247A88"/>
    <w:rsid w:val="0028713C"/>
    <w:rsid w:val="00287915"/>
    <w:rsid w:val="00297C8C"/>
    <w:rsid w:val="002B0BE2"/>
    <w:rsid w:val="002B65E4"/>
    <w:rsid w:val="002C03D1"/>
    <w:rsid w:val="00300F34"/>
    <w:rsid w:val="0030248A"/>
    <w:rsid w:val="003034F2"/>
    <w:rsid w:val="0031347F"/>
    <w:rsid w:val="00316B39"/>
    <w:rsid w:val="00341A0B"/>
    <w:rsid w:val="00353825"/>
    <w:rsid w:val="00396D28"/>
    <w:rsid w:val="003A5A3F"/>
    <w:rsid w:val="003A74C0"/>
    <w:rsid w:val="003D3E3C"/>
    <w:rsid w:val="003E1CF4"/>
    <w:rsid w:val="003E1EBC"/>
    <w:rsid w:val="003E517D"/>
    <w:rsid w:val="00411F31"/>
    <w:rsid w:val="00440C3A"/>
    <w:rsid w:val="004439BF"/>
    <w:rsid w:val="0044584D"/>
    <w:rsid w:val="004713FE"/>
    <w:rsid w:val="004A3F96"/>
    <w:rsid w:val="004B7DDA"/>
    <w:rsid w:val="004D17A1"/>
    <w:rsid w:val="004E2F16"/>
    <w:rsid w:val="00504180"/>
    <w:rsid w:val="00511D54"/>
    <w:rsid w:val="00536738"/>
    <w:rsid w:val="005B0E94"/>
    <w:rsid w:val="00601C49"/>
    <w:rsid w:val="006273E6"/>
    <w:rsid w:val="006328F3"/>
    <w:rsid w:val="00667B2F"/>
    <w:rsid w:val="00680E37"/>
    <w:rsid w:val="0068708E"/>
    <w:rsid w:val="006C2F9A"/>
    <w:rsid w:val="006D36D7"/>
    <w:rsid w:val="006E0132"/>
    <w:rsid w:val="006F119B"/>
    <w:rsid w:val="006F5D99"/>
    <w:rsid w:val="00742061"/>
    <w:rsid w:val="00765767"/>
    <w:rsid w:val="007A5FA2"/>
    <w:rsid w:val="007D1716"/>
    <w:rsid w:val="007E2B3B"/>
    <w:rsid w:val="007F27DC"/>
    <w:rsid w:val="008067ED"/>
    <w:rsid w:val="00827F00"/>
    <w:rsid w:val="00833C10"/>
    <w:rsid w:val="00846EE3"/>
    <w:rsid w:val="008601BE"/>
    <w:rsid w:val="008611E9"/>
    <w:rsid w:val="008C2512"/>
    <w:rsid w:val="008D057F"/>
    <w:rsid w:val="008D1140"/>
    <w:rsid w:val="008D1C7D"/>
    <w:rsid w:val="008D54A8"/>
    <w:rsid w:val="008F5DD8"/>
    <w:rsid w:val="00912E86"/>
    <w:rsid w:val="00946BCF"/>
    <w:rsid w:val="009509F6"/>
    <w:rsid w:val="009675F4"/>
    <w:rsid w:val="009957F5"/>
    <w:rsid w:val="009A2736"/>
    <w:rsid w:val="009C7017"/>
    <w:rsid w:val="00A04B43"/>
    <w:rsid w:val="00A30065"/>
    <w:rsid w:val="00A60DC1"/>
    <w:rsid w:val="00A9201C"/>
    <w:rsid w:val="00AA3C47"/>
    <w:rsid w:val="00AB2199"/>
    <w:rsid w:val="00AC7572"/>
    <w:rsid w:val="00AD4333"/>
    <w:rsid w:val="00AD4E7D"/>
    <w:rsid w:val="00AD71A6"/>
    <w:rsid w:val="00AE7AD2"/>
    <w:rsid w:val="00B05547"/>
    <w:rsid w:val="00B34675"/>
    <w:rsid w:val="00B4707C"/>
    <w:rsid w:val="00B73A86"/>
    <w:rsid w:val="00B926FA"/>
    <w:rsid w:val="00B9755B"/>
    <w:rsid w:val="00BA1824"/>
    <w:rsid w:val="00BB1F17"/>
    <w:rsid w:val="00BF1168"/>
    <w:rsid w:val="00C0034F"/>
    <w:rsid w:val="00C4339D"/>
    <w:rsid w:val="00C94979"/>
    <w:rsid w:val="00CA0EF7"/>
    <w:rsid w:val="00CA1B6C"/>
    <w:rsid w:val="00D0069D"/>
    <w:rsid w:val="00D70077"/>
    <w:rsid w:val="00D82FA2"/>
    <w:rsid w:val="00D8352F"/>
    <w:rsid w:val="00D95E0D"/>
    <w:rsid w:val="00D96051"/>
    <w:rsid w:val="00DB47C1"/>
    <w:rsid w:val="00DE7314"/>
    <w:rsid w:val="00DF71EB"/>
    <w:rsid w:val="00E16B15"/>
    <w:rsid w:val="00E32B2E"/>
    <w:rsid w:val="00E33B2A"/>
    <w:rsid w:val="00E33CFB"/>
    <w:rsid w:val="00E555C0"/>
    <w:rsid w:val="00E63A15"/>
    <w:rsid w:val="00E708B4"/>
    <w:rsid w:val="00E875BA"/>
    <w:rsid w:val="00E9681E"/>
    <w:rsid w:val="00E96C36"/>
    <w:rsid w:val="00EA0513"/>
    <w:rsid w:val="00EA53F7"/>
    <w:rsid w:val="00EA73C2"/>
    <w:rsid w:val="00EC491C"/>
    <w:rsid w:val="00ED7880"/>
    <w:rsid w:val="00F15B71"/>
    <w:rsid w:val="00FB7EBA"/>
    <w:rsid w:val="00FC1BF5"/>
    <w:rsid w:val="00FC3AC2"/>
    <w:rsid w:val="00FD319C"/>
    <w:rsid w:val="00FE4BA1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C7E6"/>
  <w15:docId w15:val="{2F990A5E-E116-4260-A484-35133BA3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5547"/>
    <w:rPr>
      <w:color w:val="0563C1" w:themeColor="hyperlink"/>
      <w:u w:val="single"/>
    </w:rPr>
  </w:style>
  <w:style w:type="character" w:styleId="a5">
    <w:name w:val="Strong"/>
    <w:qFormat/>
    <w:rsid w:val="00C94979"/>
    <w:rPr>
      <w:b/>
      <w:bCs/>
    </w:rPr>
  </w:style>
  <w:style w:type="table" w:styleId="a6">
    <w:name w:val="Table Grid"/>
    <w:basedOn w:val="a1"/>
    <w:uiPriority w:val="39"/>
    <w:rsid w:val="002075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7852491662721666@myt5-07963c3d6ee6.qloud-c.yandex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tl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6DF21-E7F9-4085-9391-12B14C35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5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Антонова</dc:creator>
  <cp:lastModifiedBy>User</cp:lastModifiedBy>
  <cp:revision>94</cp:revision>
  <cp:lastPrinted>2009-01-03T05:24:00Z</cp:lastPrinted>
  <dcterms:created xsi:type="dcterms:W3CDTF">2018-04-24T05:33:00Z</dcterms:created>
  <dcterms:modified xsi:type="dcterms:W3CDTF">2022-12-23T13:33:00Z</dcterms:modified>
</cp:coreProperties>
</file>